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B5578F" w:rsidRDefault="00740A1D" w:rsidP="00FA2214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B5578F" w:rsidRDefault="00D172D5" w:rsidP="00957153">
      <w:pPr>
        <w:pStyle w:val="a5"/>
        <w:tabs>
          <w:tab w:val="left" w:pos="5387"/>
        </w:tabs>
        <w:spacing w:before="24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мифенови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идрохлорид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FE16AB" w:rsidRPr="00B5578F">
        <w:rPr>
          <w:rFonts w:ascii="Times New Roman" w:hAnsi="Times New Roman"/>
          <w:b/>
          <w:color w:val="000000" w:themeColor="text1"/>
          <w:sz w:val="28"/>
          <w:szCs w:val="28"/>
        </w:rPr>
        <w:t>капсулы</w:t>
      </w:r>
      <w:r w:rsidR="00C73848" w:rsidRPr="00B5578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91AF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691AF1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B5578F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957153" w:rsidRDefault="00D172D5" w:rsidP="00957153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мифеновира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 капсулы</w:t>
      </w:r>
    </w:p>
    <w:p w:rsidR="00740A1D" w:rsidRPr="00D172D5" w:rsidRDefault="00D172D5" w:rsidP="00D172D5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757715">
        <w:rPr>
          <w:rFonts w:ascii="Times New Roman" w:hAnsi="Times New Roman"/>
          <w:b/>
          <w:sz w:val="28"/>
          <w:szCs w:val="28"/>
          <w:lang w:val="en-US"/>
        </w:rPr>
        <w:t>Umifenoviri</w:t>
      </w:r>
      <w:proofErr w:type="spellEnd"/>
      <w:r w:rsidRPr="00D172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spellEnd"/>
      <w:r w:rsidRPr="00D172D5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57153">
        <w:rPr>
          <w:rFonts w:ascii="Times New Roman" w:hAnsi="Times New Roman"/>
          <w:b/>
          <w:sz w:val="28"/>
          <w:szCs w:val="28"/>
          <w:lang w:val="en-US"/>
        </w:rPr>
        <w:t>capsula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proofErr w:type="spellEnd"/>
      <w:r>
        <w:rPr>
          <w:rFonts w:ascii="Times New Roman" w:hAnsi="Times New Roman"/>
          <w:b/>
          <w:sz w:val="28"/>
          <w:szCs w:val="28"/>
        </w:rPr>
        <w:tab/>
      </w:r>
      <w:r w:rsidR="00691AF1">
        <w:rPr>
          <w:rFonts w:ascii="Times New Roman" w:hAnsi="Times New Roman"/>
          <w:b/>
          <w:sz w:val="28"/>
          <w:szCs w:val="28"/>
        </w:rPr>
        <w:tab/>
      </w:r>
      <w:r w:rsidR="00691AF1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740A1D" w:rsidRPr="00B5578F" w:rsidRDefault="00740A1D" w:rsidP="00FA2214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B5578F"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  <w:tab/>
      </w:r>
    </w:p>
    <w:p w:rsidR="004F2EB0" w:rsidRPr="00B5578F" w:rsidRDefault="00363A38" w:rsidP="00EB79F7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B5578F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34243" w:rsidRPr="00B5578F">
        <w:rPr>
          <w:rFonts w:ascii="Times New Roman" w:hAnsi="Times New Roman"/>
          <w:b w:val="0"/>
          <w:szCs w:val="28"/>
        </w:rPr>
        <w:t xml:space="preserve">лекарственный </w:t>
      </w:r>
      <w:r w:rsidRPr="00B5578F">
        <w:rPr>
          <w:rFonts w:ascii="Times New Roman" w:hAnsi="Times New Roman"/>
          <w:b w:val="0"/>
          <w:szCs w:val="28"/>
        </w:rPr>
        <w:t>препарат</w:t>
      </w:r>
      <w:r w:rsidR="00BF0A96" w:rsidRPr="00B5578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D172D5">
        <w:rPr>
          <w:rFonts w:ascii="Times New Roman" w:hAnsi="Times New Roman"/>
          <w:b w:val="0"/>
          <w:szCs w:val="28"/>
        </w:rPr>
        <w:t>у</w:t>
      </w:r>
      <w:r w:rsidR="00D172D5" w:rsidRPr="00757715">
        <w:rPr>
          <w:rFonts w:ascii="Times New Roman" w:hAnsi="Times New Roman"/>
          <w:b w:val="0"/>
          <w:szCs w:val="28"/>
        </w:rPr>
        <w:t>мифеновира</w:t>
      </w:r>
      <w:proofErr w:type="spellEnd"/>
      <w:r w:rsidR="00D172D5" w:rsidRPr="00757715">
        <w:rPr>
          <w:rFonts w:ascii="Times New Roman" w:hAnsi="Times New Roman"/>
          <w:b w:val="0"/>
          <w:szCs w:val="28"/>
        </w:rPr>
        <w:t xml:space="preserve"> гидрохлорид</w:t>
      </w:r>
      <w:r w:rsidRPr="00B5578F">
        <w:rPr>
          <w:rFonts w:ascii="Times New Roman" w:hAnsi="Times New Roman"/>
          <w:b w:val="0"/>
          <w:szCs w:val="28"/>
        </w:rPr>
        <w:t xml:space="preserve">, </w:t>
      </w:r>
      <w:r w:rsidR="002D358F" w:rsidRPr="00B5578F">
        <w:rPr>
          <w:rFonts w:ascii="Times New Roman" w:hAnsi="Times New Roman"/>
          <w:b w:val="0"/>
          <w:szCs w:val="28"/>
        </w:rPr>
        <w:t>капсулы</w:t>
      </w:r>
      <w:r w:rsidRPr="00B5578F">
        <w:rPr>
          <w:rFonts w:ascii="Times New Roman" w:hAnsi="Times New Roman"/>
          <w:b w:val="0"/>
          <w:szCs w:val="28"/>
        </w:rPr>
        <w:t>.</w:t>
      </w:r>
      <w:r w:rsidR="00634243" w:rsidRPr="00B5578F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2D358F" w:rsidRPr="00B5578F">
        <w:rPr>
          <w:rFonts w:ascii="Times New Roman" w:hAnsi="Times New Roman"/>
          <w:b w:val="0"/>
          <w:szCs w:val="28"/>
        </w:rPr>
        <w:t>Капсулы</w:t>
      </w:r>
      <w:r w:rsidR="00634243" w:rsidRPr="00B5578F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E662BA" w:rsidRPr="00B5578F" w:rsidRDefault="00E662BA" w:rsidP="00EB79F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B5578F">
        <w:rPr>
          <w:rFonts w:ascii="Times New Roman" w:hAnsi="Times New Roman"/>
          <w:b w:val="0"/>
          <w:szCs w:val="28"/>
          <w:lang w:val="en-US"/>
        </w:rPr>
        <w:t>C</w:t>
      </w:r>
      <w:r w:rsidRPr="00B5578F">
        <w:rPr>
          <w:rFonts w:ascii="Times New Roman" w:hAnsi="Times New Roman"/>
          <w:b w:val="0"/>
          <w:szCs w:val="28"/>
        </w:rPr>
        <w:t xml:space="preserve">одержит не менее </w:t>
      </w:r>
      <w:r w:rsidR="00BF22D8" w:rsidRPr="004D50D1">
        <w:rPr>
          <w:rFonts w:ascii="Times New Roman" w:hAnsi="Times New Roman"/>
          <w:b w:val="0"/>
          <w:szCs w:val="28"/>
        </w:rPr>
        <w:t>9</w:t>
      </w:r>
      <w:r w:rsidR="00634243" w:rsidRPr="004D50D1">
        <w:rPr>
          <w:rFonts w:ascii="Times New Roman" w:hAnsi="Times New Roman"/>
          <w:b w:val="0"/>
          <w:szCs w:val="28"/>
        </w:rPr>
        <w:t>0</w:t>
      </w:r>
      <w:proofErr w:type="gramStart"/>
      <w:r w:rsidR="00BF22D8" w:rsidRPr="004D50D1">
        <w:rPr>
          <w:rFonts w:ascii="Times New Roman" w:hAnsi="Times New Roman"/>
          <w:b w:val="0"/>
          <w:szCs w:val="28"/>
        </w:rPr>
        <w:t>,0</w:t>
      </w:r>
      <w:proofErr w:type="gramEnd"/>
      <w:r w:rsidR="00BF22D8" w:rsidRPr="004D50D1">
        <w:rPr>
          <w:rFonts w:ascii="Times New Roman" w:hAnsi="Times New Roman"/>
          <w:b w:val="0"/>
          <w:szCs w:val="28"/>
        </w:rPr>
        <w:t> %</w:t>
      </w:r>
      <w:r w:rsidRPr="00B5578F">
        <w:rPr>
          <w:rFonts w:ascii="Times New Roman" w:hAnsi="Times New Roman"/>
          <w:b w:val="0"/>
          <w:szCs w:val="28"/>
        </w:rPr>
        <w:t xml:space="preserve"> и не более </w:t>
      </w:r>
      <w:r w:rsidR="00BF22D8" w:rsidRPr="00B5578F">
        <w:rPr>
          <w:rFonts w:ascii="Times New Roman" w:hAnsi="Times New Roman"/>
          <w:b w:val="0"/>
          <w:szCs w:val="28"/>
        </w:rPr>
        <w:t>1</w:t>
      </w:r>
      <w:r w:rsidR="00634243" w:rsidRPr="00B5578F">
        <w:rPr>
          <w:rFonts w:ascii="Times New Roman" w:hAnsi="Times New Roman"/>
          <w:b w:val="0"/>
          <w:szCs w:val="28"/>
        </w:rPr>
        <w:t>10</w:t>
      </w:r>
      <w:r w:rsidR="00BF22D8" w:rsidRPr="00B5578F">
        <w:rPr>
          <w:rFonts w:ascii="Times New Roman" w:hAnsi="Times New Roman"/>
          <w:b w:val="0"/>
          <w:szCs w:val="28"/>
        </w:rPr>
        <w:t>,0 %</w:t>
      </w:r>
      <w:r w:rsidRPr="00B5578F">
        <w:rPr>
          <w:rFonts w:ascii="Times New Roman" w:hAnsi="Times New Roman"/>
          <w:b w:val="0"/>
          <w:szCs w:val="28"/>
        </w:rPr>
        <w:t xml:space="preserve"> </w:t>
      </w:r>
      <w:r w:rsidRPr="00B5578F">
        <w:rPr>
          <w:rStyle w:val="13"/>
          <w:b w:val="0"/>
          <w:color w:val="000000" w:themeColor="text1"/>
          <w:sz w:val="28"/>
          <w:szCs w:val="28"/>
          <w:lang w:eastAsia="en-US" w:bidi="en-US"/>
        </w:rPr>
        <w:t xml:space="preserve">от заявленного количества </w:t>
      </w:r>
      <w:proofErr w:type="spellStart"/>
      <w:r w:rsidR="00D172D5" w:rsidRPr="00757715">
        <w:rPr>
          <w:rFonts w:ascii="Times New Roman" w:hAnsi="Times New Roman"/>
          <w:b w:val="0"/>
          <w:szCs w:val="28"/>
        </w:rPr>
        <w:t>умифеновира</w:t>
      </w:r>
      <w:proofErr w:type="spellEnd"/>
      <w:r w:rsidR="00D172D5" w:rsidRPr="00757715">
        <w:rPr>
          <w:rFonts w:ascii="Times New Roman" w:hAnsi="Times New Roman"/>
          <w:b w:val="0"/>
          <w:szCs w:val="28"/>
        </w:rPr>
        <w:t xml:space="preserve"> гидрохлорида </w:t>
      </w:r>
      <w:r w:rsidR="00D172D5" w:rsidRPr="00757715">
        <w:rPr>
          <w:rFonts w:ascii="Times New Roman" w:hAnsi="Times New Roman"/>
          <w:b w:val="0"/>
          <w:szCs w:val="28"/>
          <w:lang w:val="en-US"/>
        </w:rPr>
        <w:t>C</w:t>
      </w:r>
      <w:r w:rsidR="00D172D5" w:rsidRPr="00757715">
        <w:rPr>
          <w:rFonts w:ascii="Times New Roman" w:hAnsi="Times New Roman"/>
          <w:b w:val="0"/>
          <w:szCs w:val="28"/>
          <w:vertAlign w:val="subscript"/>
        </w:rPr>
        <w:t>22</w:t>
      </w:r>
      <w:r w:rsidR="00D172D5" w:rsidRPr="00757715">
        <w:rPr>
          <w:rFonts w:ascii="Times New Roman" w:hAnsi="Times New Roman"/>
          <w:b w:val="0"/>
          <w:szCs w:val="28"/>
          <w:lang w:val="en-US"/>
        </w:rPr>
        <w:t>H</w:t>
      </w:r>
      <w:r w:rsidR="00D172D5" w:rsidRPr="00757715">
        <w:rPr>
          <w:rFonts w:ascii="Times New Roman" w:hAnsi="Times New Roman"/>
          <w:b w:val="0"/>
          <w:szCs w:val="28"/>
          <w:vertAlign w:val="subscript"/>
        </w:rPr>
        <w:t>25</w:t>
      </w:r>
      <w:proofErr w:type="spellStart"/>
      <w:r w:rsidR="00D172D5" w:rsidRPr="00757715">
        <w:rPr>
          <w:rFonts w:ascii="Times New Roman" w:hAnsi="Times New Roman"/>
          <w:b w:val="0"/>
          <w:szCs w:val="28"/>
          <w:lang w:val="en-US"/>
        </w:rPr>
        <w:t>BrN</w:t>
      </w:r>
      <w:proofErr w:type="spellEnd"/>
      <w:r w:rsidR="00D172D5" w:rsidRPr="00757715">
        <w:rPr>
          <w:rFonts w:ascii="Times New Roman" w:hAnsi="Times New Roman"/>
          <w:b w:val="0"/>
          <w:szCs w:val="28"/>
          <w:vertAlign w:val="subscript"/>
        </w:rPr>
        <w:t>2</w:t>
      </w:r>
      <w:r w:rsidR="00D172D5" w:rsidRPr="00757715">
        <w:rPr>
          <w:rFonts w:ascii="Times New Roman" w:hAnsi="Times New Roman"/>
          <w:b w:val="0"/>
          <w:szCs w:val="28"/>
          <w:lang w:val="en-US"/>
        </w:rPr>
        <w:t>O</w:t>
      </w:r>
      <w:r w:rsidR="00D172D5" w:rsidRPr="00757715">
        <w:rPr>
          <w:rFonts w:ascii="Times New Roman" w:hAnsi="Times New Roman"/>
          <w:b w:val="0"/>
          <w:szCs w:val="28"/>
          <w:vertAlign w:val="subscript"/>
        </w:rPr>
        <w:t>3</w:t>
      </w:r>
      <w:r w:rsidR="00D172D5" w:rsidRPr="00757715">
        <w:rPr>
          <w:rFonts w:ascii="Times New Roman" w:hAnsi="Times New Roman"/>
          <w:b w:val="0"/>
          <w:szCs w:val="28"/>
          <w:lang w:val="en-US"/>
        </w:rPr>
        <w:t>S</w:t>
      </w:r>
      <w:r w:rsidR="00D172D5" w:rsidRPr="00757715">
        <w:rPr>
          <w:rFonts w:ascii="Times New Roman" w:hAnsi="Times New Roman"/>
          <w:b w:val="0"/>
          <w:szCs w:val="28"/>
        </w:rPr>
        <w:t>∙</w:t>
      </w:r>
      <w:proofErr w:type="spellStart"/>
      <w:r w:rsidR="00D172D5" w:rsidRPr="00757715">
        <w:rPr>
          <w:rFonts w:ascii="Times New Roman" w:hAnsi="Times New Roman"/>
          <w:b w:val="0"/>
          <w:szCs w:val="28"/>
          <w:lang w:val="en-US"/>
        </w:rPr>
        <w:t>HCl</w:t>
      </w:r>
      <w:proofErr w:type="spellEnd"/>
      <w:r w:rsidRPr="00B5578F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662BA" w:rsidRPr="00B5578F" w:rsidRDefault="00E662BA" w:rsidP="00FB5FE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00E58" w:rsidRPr="00B5578F" w:rsidRDefault="00C73848" w:rsidP="00FB5FE0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color w:val="000000" w:themeColor="text1"/>
          <w:sz w:val="28"/>
          <w:szCs w:val="28"/>
        </w:rPr>
      </w:pPr>
      <w:r w:rsidRPr="00B5578F">
        <w:rPr>
          <w:rStyle w:val="8"/>
          <w:b/>
          <w:color w:val="000000" w:themeColor="text1"/>
          <w:sz w:val="28"/>
          <w:szCs w:val="28"/>
        </w:rPr>
        <w:t>Описание</w:t>
      </w:r>
      <w:r w:rsidRPr="00B5578F">
        <w:rPr>
          <w:rStyle w:val="8"/>
          <w:color w:val="000000" w:themeColor="text1"/>
          <w:sz w:val="28"/>
          <w:szCs w:val="28"/>
        </w:rPr>
        <w:t xml:space="preserve">. </w:t>
      </w:r>
      <w:r w:rsidR="00634243" w:rsidRPr="00B5578F">
        <w:rPr>
          <w:rStyle w:val="8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F1143C" w:rsidRPr="00B5578F">
        <w:rPr>
          <w:rStyle w:val="8"/>
          <w:color w:val="000000" w:themeColor="text1"/>
          <w:sz w:val="28"/>
          <w:szCs w:val="28"/>
        </w:rPr>
        <w:t xml:space="preserve"> ОФС «</w:t>
      </w:r>
      <w:r w:rsidR="00ED238F" w:rsidRPr="00B5578F">
        <w:rPr>
          <w:rStyle w:val="8"/>
          <w:color w:val="000000" w:themeColor="text1"/>
          <w:sz w:val="28"/>
          <w:szCs w:val="28"/>
        </w:rPr>
        <w:t>Капсулы</w:t>
      </w:r>
      <w:r w:rsidR="00F1143C" w:rsidRPr="00B5578F">
        <w:rPr>
          <w:rStyle w:val="8"/>
          <w:color w:val="000000" w:themeColor="text1"/>
          <w:sz w:val="28"/>
          <w:szCs w:val="28"/>
        </w:rPr>
        <w:t>»</w:t>
      </w:r>
      <w:r w:rsidRPr="00B5578F">
        <w:rPr>
          <w:rStyle w:val="8"/>
          <w:color w:val="000000" w:themeColor="text1"/>
          <w:sz w:val="28"/>
          <w:szCs w:val="28"/>
        </w:rPr>
        <w:t>.</w:t>
      </w:r>
    </w:p>
    <w:p w:rsidR="00957153" w:rsidRPr="00957153" w:rsidRDefault="00C73848" w:rsidP="00957153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sz w:val="28"/>
        </w:rPr>
      </w:pPr>
      <w:r w:rsidRPr="00B5578F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C00E58" w:rsidRPr="00B5578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57153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95715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57153">
        <w:rPr>
          <w:rStyle w:val="13"/>
          <w:rFonts w:eastAsiaTheme="minorHAnsi"/>
          <w:color w:val="000000" w:themeColor="text1"/>
          <w:sz w:val="28"/>
          <w:szCs w:val="28"/>
        </w:rPr>
        <w:t xml:space="preserve">Время удерживания основного </w:t>
      </w:r>
      <w:r w:rsidR="00D172D5">
        <w:rPr>
          <w:rStyle w:val="13"/>
          <w:rFonts w:eastAsiaTheme="minorHAnsi"/>
          <w:color w:val="000000" w:themeColor="text1"/>
          <w:sz w:val="28"/>
          <w:szCs w:val="28"/>
        </w:rPr>
        <w:t>вещества</w:t>
      </w:r>
      <w:r w:rsidR="00957153">
        <w:rPr>
          <w:rStyle w:val="13"/>
          <w:rFonts w:eastAsiaTheme="minorHAnsi"/>
          <w:color w:val="000000" w:themeColor="text1"/>
          <w:sz w:val="28"/>
          <w:szCs w:val="28"/>
        </w:rPr>
        <w:t xml:space="preserve"> на хроматограмме испытуемого раствора должно соответствовать времени удерживания основного </w:t>
      </w:r>
      <w:r w:rsidR="00D172D5">
        <w:rPr>
          <w:rStyle w:val="13"/>
          <w:rFonts w:eastAsiaTheme="minorHAnsi"/>
          <w:color w:val="000000" w:themeColor="text1"/>
          <w:sz w:val="28"/>
          <w:szCs w:val="28"/>
        </w:rPr>
        <w:t>вещества</w:t>
      </w:r>
      <w:r w:rsidR="00957153">
        <w:rPr>
          <w:rStyle w:val="13"/>
          <w:rFonts w:eastAsiaTheme="minorHAnsi"/>
          <w:color w:val="000000" w:themeColor="text1"/>
          <w:sz w:val="28"/>
          <w:szCs w:val="28"/>
        </w:rPr>
        <w:t xml:space="preserve"> на хроматограмме раствора стандартного образца </w:t>
      </w:r>
      <w:proofErr w:type="spellStart"/>
      <w:r w:rsidR="00D172D5" w:rsidRPr="00D172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мифеновира</w:t>
      </w:r>
      <w:proofErr w:type="spellEnd"/>
      <w:r w:rsidR="00D172D5" w:rsidRPr="00D172D5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</w:t>
      </w:r>
      <w:r w:rsidR="00957153">
        <w:rPr>
          <w:rStyle w:val="13"/>
          <w:rFonts w:eastAsiaTheme="minorHAnsi"/>
          <w:color w:val="000000" w:themeColor="text1"/>
          <w:sz w:val="28"/>
          <w:szCs w:val="28"/>
        </w:rPr>
        <w:t>а</w:t>
      </w:r>
      <w:r w:rsidR="00957153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раздел «Количественное определение»)</w:t>
      </w:r>
      <w:r w:rsidR="00957153" w:rsidRPr="00BA13DA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DB4650" w:rsidRPr="00957153" w:rsidRDefault="007D237A" w:rsidP="00957153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Pr="00B5578F">
        <w:rPr>
          <w:rStyle w:val="8"/>
          <w:rFonts w:eastAsiaTheme="minorHAnsi"/>
          <w:b w:val="0"/>
          <w:color w:val="000000" w:themeColor="text1"/>
          <w:sz w:val="28"/>
          <w:szCs w:val="28"/>
        </w:rPr>
        <w:t>.</w:t>
      </w:r>
      <w:r w:rsidR="00DB4650" w:rsidRPr="00B5578F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="00957153" w:rsidRPr="00957153">
        <w:rPr>
          <w:rFonts w:ascii="Times New Roman" w:eastAsia="Calibri" w:hAnsi="Times New Roman"/>
          <w:b w:val="0"/>
          <w:color w:val="000000"/>
          <w:szCs w:val="28"/>
          <w:lang w:bidi="ru-RU"/>
        </w:rPr>
        <w:t>В соответствии с</w:t>
      </w:r>
      <w:r w:rsidR="00957153" w:rsidRPr="00957153">
        <w:rPr>
          <w:rFonts w:ascii="Times New Roman" w:eastAsia="Calibri" w:hAnsi="Times New Roman"/>
          <w:b w:val="0"/>
          <w:color w:val="000000"/>
          <w:szCs w:val="28"/>
        </w:rPr>
        <w:t xml:space="preserve"> ОФС «Растворение для твёрдых дозированных лекарственных форм».</w:t>
      </w:r>
    </w:p>
    <w:p w:rsidR="005C3F81" w:rsidRDefault="005C3F81" w:rsidP="005C3F8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00C8E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ределение проводят методом ВЭЖХ.</w:t>
      </w:r>
    </w:p>
    <w:p w:rsidR="002B7BA8" w:rsidRDefault="00B314DA" w:rsidP="005C3F8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1F">
        <w:rPr>
          <w:rFonts w:ascii="Times New Roman" w:hAnsi="Times New Roman" w:cs="Times New Roman"/>
          <w:i/>
          <w:sz w:val="28"/>
          <w:szCs w:val="28"/>
        </w:rPr>
        <w:t>2</w:t>
      </w:r>
      <w:r w:rsidR="002B7BA8" w:rsidRPr="00F6251F">
        <w:rPr>
          <w:rFonts w:ascii="Times New Roman" w:hAnsi="Times New Roman" w:cs="Times New Roman"/>
          <w:i/>
          <w:sz w:val="28"/>
          <w:szCs w:val="28"/>
        </w:rPr>
        <w:t>0 %</w:t>
      </w:r>
      <w:r w:rsidR="002B7BA8" w:rsidRPr="002B7BA8">
        <w:rPr>
          <w:rFonts w:ascii="Times New Roman" w:hAnsi="Times New Roman" w:cs="Times New Roman"/>
          <w:i/>
          <w:sz w:val="28"/>
          <w:szCs w:val="28"/>
        </w:rPr>
        <w:t xml:space="preserve"> раствор трифторуксусной кислоты.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143F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л трифторуксусной кислоты разводят в 20 мл воды.</w:t>
      </w:r>
    </w:p>
    <w:p w:rsidR="00A967F2" w:rsidRDefault="00A967F2" w:rsidP="005C3F8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0,1</w:t>
      </w:r>
      <w:r w:rsidRPr="002B7BA8">
        <w:rPr>
          <w:rFonts w:ascii="Times New Roman" w:hAnsi="Times New Roman" w:cs="Times New Roman"/>
          <w:i/>
          <w:sz w:val="28"/>
          <w:szCs w:val="28"/>
        </w:rPr>
        <w:t> % раствор трифторуксусной кислоты.</w:t>
      </w:r>
      <w:r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 л поме</w:t>
      </w:r>
      <w:r w:rsidR="00143F5D">
        <w:rPr>
          <w:rFonts w:ascii="Times New Roman" w:hAnsi="Times New Roman" w:cs="Times New Roman"/>
          <w:sz w:val="28"/>
          <w:szCs w:val="28"/>
        </w:rPr>
        <w:t>щают 500 мл воды, прибавляют 1</w:t>
      </w:r>
      <w:r>
        <w:rPr>
          <w:rFonts w:ascii="Times New Roman" w:hAnsi="Times New Roman" w:cs="Times New Roman"/>
          <w:sz w:val="28"/>
          <w:szCs w:val="28"/>
        </w:rPr>
        <w:t> мл трифторуксусной кислоты и доводят объем раствора водой до метки.</w:t>
      </w:r>
    </w:p>
    <w:p w:rsidR="00CE65B1" w:rsidRPr="00CE65B1" w:rsidRDefault="00CE65B1" w:rsidP="005C3F81">
      <w:pPr>
        <w:spacing w:after="0" w:line="360" w:lineRule="auto"/>
        <w:ind w:right="-1" w:firstLine="709"/>
        <w:jc w:val="both"/>
      </w:pPr>
      <w:r w:rsidRPr="00CE65B1">
        <w:rPr>
          <w:rFonts w:ascii="Times New Roman" w:hAnsi="Times New Roman" w:cs="Times New Roman"/>
          <w:i/>
          <w:sz w:val="28"/>
          <w:szCs w:val="28"/>
        </w:rPr>
        <w:t>Растворитель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 мл ацетонитрила помещают в мерную колбу вмес</w:t>
      </w:r>
      <w:r w:rsidR="00B501C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мостью 10 мл</w:t>
      </w:r>
      <w:r w:rsidR="00B501C1">
        <w:rPr>
          <w:rFonts w:ascii="Times New Roman" w:hAnsi="Times New Roman" w:cs="Times New Roman"/>
          <w:sz w:val="28"/>
          <w:szCs w:val="28"/>
        </w:rPr>
        <w:t>, прибавляют 4 мл 0,1 % раствора трифторуксусной кислоты, доводят объем раствора этим же растворителем до метки и фильтруют.</w:t>
      </w:r>
    </w:p>
    <w:p w:rsidR="00766563" w:rsidRDefault="005C3F81" w:rsidP="005C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67621">
        <w:rPr>
          <w:rFonts w:ascii="Times New Roman" w:hAnsi="Times New Roman" w:cs="Times New Roman"/>
          <w:i/>
          <w:sz w:val="28"/>
          <w:szCs w:val="28"/>
          <w:lang w:bidi="ru-RU"/>
        </w:rPr>
        <w:lastRenderedPageBreak/>
        <w:t>Подвижная фаза</w:t>
      </w:r>
      <w:proofErr w:type="gramStart"/>
      <w:r w:rsidR="008162E0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А</w:t>
      </w:r>
      <w:proofErr w:type="gramEnd"/>
      <w:r w:rsidRPr="00667621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(ПФ</w:t>
      </w:r>
      <w:r w:rsidR="008162E0">
        <w:rPr>
          <w:rFonts w:ascii="Times New Roman" w:hAnsi="Times New Roman" w:cs="Times New Roman"/>
          <w:i/>
          <w:sz w:val="28"/>
          <w:szCs w:val="28"/>
          <w:lang w:bidi="ru-RU"/>
        </w:rPr>
        <w:t>А</w:t>
      </w:r>
      <w:r w:rsidRPr="00667621">
        <w:rPr>
          <w:rFonts w:ascii="Times New Roman" w:hAnsi="Times New Roman" w:cs="Times New Roman"/>
          <w:i/>
          <w:sz w:val="28"/>
          <w:szCs w:val="28"/>
          <w:lang w:bidi="ru-RU"/>
        </w:rPr>
        <w:t xml:space="preserve">). </w:t>
      </w:r>
      <w:r w:rsidR="009C6185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F909C0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9C6185">
        <w:rPr>
          <w:rFonts w:ascii="Times New Roman" w:hAnsi="Times New Roman" w:cs="Times New Roman"/>
          <w:sz w:val="28"/>
          <w:szCs w:val="28"/>
          <w:lang w:bidi="ru-RU"/>
        </w:rPr>
        <w:t xml:space="preserve"> мл </w:t>
      </w:r>
      <w:proofErr w:type="spellStart"/>
      <w:r w:rsidR="009C6185">
        <w:rPr>
          <w:rFonts w:ascii="Times New Roman" w:hAnsi="Times New Roman" w:cs="Times New Roman"/>
          <w:sz w:val="28"/>
          <w:szCs w:val="28"/>
          <w:lang w:bidi="ru-RU"/>
        </w:rPr>
        <w:t>триэтиламина</w:t>
      </w:r>
      <w:proofErr w:type="spellEnd"/>
      <w:r w:rsidR="009C618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93414">
        <w:rPr>
          <w:rFonts w:ascii="Times New Roman" w:hAnsi="Times New Roman" w:cs="Times New Roman"/>
          <w:sz w:val="28"/>
          <w:szCs w:val="28"/>
          <w:lang w:bidi="ru-RU"/>
        </w:rPr>
        <w:t>разводят в</w:t>
      </w:r>
      <w:r w:rsidR="009C618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C6185" w:rsidRPr="00F909C0">
        <w:rPr>
          <w:rFonts w:ascii="Times New Roman" w:hAnsi="Times New Roman" w:cs="Times New Roman"/>
          <w:sz w:val="28"/>
          <w:szCs w:val="28"/>
          <w:lang w:bidi="ru-RU"/>
        </w:rPr>
        <w:t>170</w:t>
      </w:r>
      <w:r w:rsidR="009C6185">
        <w:rPr>
          <w:rFonts w:ascii="Times New Roman" w:hAnsi="Times New Roman" w:cs="Times New Roman"/>
          <w:sz w:val="28"/>
          <w:szCs w:val="28"/>
          <w:lang w:bidi="ru-RU"/>
        </w:rPr>
        <w:t> </w:t>
      </w:r>
      <w:r w:rsidR="002B7BA8">
        <w:rPr>
          <w:rFonts w:ascii="Times New Roman" w:hAnsi="Times New Roman" w:cs="Times New Roman"/>
          <w:sz w:val="28"/>
          <w:szCs w:val="28"/>
          <w:lang w:bidi="ru-RU"/>
        </w:rPr>
        <w:t xml:space="preserve">мл воды и доводят значение </w:t>
      </w:r>
      <w:proofErr w:type="spellStart"/>
      <w:r w:rsidR="002B7BA8">
        <w:rPr>
          <w:rFonts w:ascii="Times New Roman" w:hAnsi="Times New Roman" w:cs="Times New Roman"/>
          <w:sz w:val="28"/>
          <w:szCs w:val="28"/>
          <w:lang w:bidi="ru-RU"/>
        </w:rPr>
        <w:t>рН</w:t>
      </w:r>
      <w:proofErr w:type="spellEnd"/>
      <w:r w:rsidR="002B7BA8">
        <w:rPr>
          <w:rFonts w:ascii="Times New Roman" w:hAnsi="Times New Roman" w:cs="Times New Roman"/>
          <w:sz w:val="28"/>
          <w:szCs w:val="28"/>
          <w:lang w:bidi="ru-RU"/>
        </w:rPr>
        <w:t xml:space="preserve"> до 3,0</w:t>
      </w:r>
      <w:r w:rsidR="00861CCF">
        <w:rPr>
          <w:rFonts w:ascii="Times New Roman" w:hAnsi="Times New Roman" w:cs="Times New Roman"/>
          <w:sz w:val="28"/>
          <w:szCs w:val="28"/>
          <w:lang w:bidi="ru-RU"/>
        </w:rPr>
        <w:t>±0,1</w:t>
      </w:r>
      <w:r w:rsidR="002B7BA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2B7BA8">
        <w:rPr>
          <w:rFonts w:ascii="Times New Roman" w:hAnsi="Times New Roman" w:cs="Times New Roman"/>
          <w:sz w:val="28"/>
          <w:szCs w:val="28"/>
          <w:lang w:bidi="ru-RU"/>
        </w:rPr>
        <w:t>потенциометрически</w:t>
      </w:r>
      <w:proofErr w:type="spellEnd"/>
      <w:r w:rsidR="002B7BA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A967F2">
        <w:rPr>
          <w:rFonts w:ascii="Times New Roman" w:hAnsi="Times New Roman" w:cs="Times New Roman"/>
          <w:sz w:val="28"/>
          <w:szCs w:val="28"/>
          <w:lang w:bidi="ru-RU"/>
        </w:rPr>
        <w:t>2</w:t>
      </w:r>
      <w:r w:rsidR="002B7BA8">
        <w:rPr>
          <w:rFonts w:ascii="Times New Roman" w:hAnsi="Times New Roman" w:cs="Times New Roman"/>
          <w:sz w:val="28"/>
          <w:szCs w:val="28"/>
          <w:lang w:bidi="ru-RU"/>
        </w:rPr>
        <w:t>0</w:t>
      </w:r>
      <w:r w:rsidR="009C6185">
        <w:rPr>
          <w:rFonts w:ascii="Times New Roman" w:hAnsi="Times New Roman" w:cs="Times New Roman"/>
          <w:sz w:val="28"/>
          <w:szCs w:val="28"/>
          <w:lang w:bidi="ru-RU"/>
        </w:rPr>
        <w:t> % раст</w:t>
      </w:r>
      <w:r w:rsidR="002B7BA8">
        <w:rPr>
          <w:rFonts w:ascii="Times New Roman" w:hAnsi="Times New Roman" w:cs="Times New Roman"/>
          <w:sz w:val="28"/>
          <w:szCs w:val="28"/>
          <w:lang w:bidi="ru-RU"/>
        </w:rPr>
        <w:t>вором трифторуксусной кислоты.</w:t>
      </w:r>
      <w:r w:rsidR="00F00D46">
        <w:rPr>
          <w:rFonts w:ascii="Times New Roman" w:hAnsi="Times New Roman" w:cs="Times New Roman"/>
          <w:sz w:val="28"/>
          <w:szCs w:val="28"/>
          <w:lang w:bidi="ru-RU"/>
        </w:rPr>
        <w:t xml:space="preserve"> Полученный раствор помещают в мерную колбу вместимостью 200 мл, доводят объем раств</w:t>
      </w:r>
      <w:r w:rsidR="00861CCF">
        <w:rPr>
          <w:rFonts w:ascii="Times New Roman" w:hAnsi="Times New Roman" w:cs="Times New Roman"/>
          <w:sz w:val="28"/>
          <w:szCs w:val="28"/>
          <w:lang w:bidi="ru-RU"/>
        </w:rPr>
        <w:t>ора водой до метки и фильтруют.</w:t>
      </w:r>
    </w:p>
    <w:p w:rsidR="00C37920" w:rsidRDefault="00C37920" w:rsidP="005C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667621">
        <w:rPr>
          <w:rFonts w:ascii="Times New Roman" w:hAnsi="Times New Roman" w:cs="Times New Roman"/>
          <w:i/>
          <w:sz w:val="28"/>
          <w:szCs w:val="28"/>
          <w:lang w:bidi="ru-RU"/>
        </w:rPr>
        <w:t>Подвижная фаза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Б</w:t>
      </w:r>
      <w:proofErr w:type="gramEnd"/>
      <w:r w:rsidRPr="00667621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(ПФ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>Б</w:t>
      </w:r>
      <w:r w:rsidRPr="00667621">
        <w:rPr>
          <w:rFonts w:ascii="Times New Roman" w:hAnsi="Times New Roman" w:cs="Times New Roman"/>
          <w:i/>
          <w:sz w:val="28"/>
          <w:szCs w:val="28"/>
          <w:lang w:bidi="ru-RU"/>
        </w:rPr>
        <w:t>).</w:t>
      </w:r>
      <w:r>
        <w:rPr>
          <w:rFonts w:ascii="Times New Roman" w:hAnsi="Times New Roman" w:cs="Times New Roman"/>
          <w:i/>
          <w:sz w:val="28"/>
          <w:szCs w:val="28"/>
          <w:lang w:bidi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Ацетонитрил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– вода</w:t>
      </w:r>
      <w:r w:rsidR="00F00D46">
        <w:rPr>
          <w:rFonts w:ascii="Times New Roman" w:hAnsi="Times New Roman" w:cs="Times New Roman"/>
          <w:sz w:val="28"/>
          <w:szCs w:val="28"/>
          <w:lang w:bidi="ru-RU"/>
        </w:rPr>
        <w:t xml:space="preserve"> 1:9.</w:t>
      </w:r>
    </w:p>
    <w:p w:rsidR="00F00D46" w:rsidRPr="00B023F0" w:rsidRDefault="00F00D46" w:rsidP="005C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B023F0">
        <w:rPr>
          <w:rFonts w:ascii="Times New Roman" w:hAnsi="Times New Roman" w:cs="Times New Roman"/>
          <w:i/>
          <w:sz w:val="28"/>
          <w:szCs w:val="28"/>
          <w:lang w:bidi="ru-RU"/>
        </w:rPr>
        <w:t>Подвижная фаза</w:t>
      </w:r>
      <w:proofErr w:type="gramStart"/>
      <w:r w:rsidRPr="00B023F0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В</w:t>
      </w:r>
      <w:proofErr w:type="gramEnd"/>
      <w:r w:rsidRPr="00B023F0">
        <w:rPr>
          <w:rFonts w:ascii="Times New Roman" w:hAnsi="Times New Roman" w:cs="Times New Roman"/>
          <w:i/>
          <w:sz w:val="28"/>
          <w:szCs w:val="28"/>
          <w:lang w:bidi="ru-RU"/>
        </w:rPr>
        <w:t xml:space="preserve"> (ПФВ). </w:t>
      </w:r>
      <w:r w:rsidRPr="00B023F0">
        <w:rPr>
          <w:rFonts w:ascii="Times New Roman" w:hAnsi="Times New Roman" w:cs="Times New Roman"/>
          <w:sz w:val="28"/>
          <w:szCs w:val="28"/>
          <w:lang w:bidi="ru-RU"/>
        </w:rPr>
        <w:t xml:space="preserve">Вода ‒ </w:t>
      </w:r>
      <w:proofErr w:type="spellStart"/>
      <w:r w:rsidRPr="00B023F0">
        <w:rPr>
          <w:rFonts w:ascii="Times New Roman" w:hAnsi="Times New Roman" w:cs="Times New Roman"/>
          <w:sz w:val="28"/>
          <w:szCs w:val="28"/>
          <w:lang w:bidi="ru-RU"/>
        </w:rPr>
        <w:t>ацетонитрил</w:t>
      </w:r>
      <w:proofErr w:type="spellEnd"/>
      <w:r w:rsidRPr="00B023F0">
        <w:rPr>
          <w:rFonts w:ascii="Times New Roman" w:hAnsi="Times New Roman" w:cs="Times New Roman"/>
          <w:sz w:val="28"/>
          <w:szCs w:val="28"/>
          <w:lang w:bidi="ru-RU"/>
        </w:rPr>
        <w:t xml:space="preserve"> 2:8.</w:t>
      </w:r>
    </w:p>
    <w:p w:rsidR="005C3F81" w:rsidRPr="00B023F0" w:rsidRDefault="005C3F81" w:rsidP="005C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3F0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B023F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023F0">
        <w:rPr>
          <w:rFonts w:ascii="Times New Roman" w:hAnsi="Times New Roman" w:cs="Times New Roman"/>
          <w:sz w:val="28"/>
          <w:szCs w:val="28"/>
        </w:rPr>
        <w:t xml:space="preserve">Точную навеску содержимого капсул, </w:t>
      </w:r>
      <w:r w:rsidR="00566E42" w:rsidRPr="00B023F0">
        <w:rPr>
          <w:rFonts w:ascii="Times New Roman" w:hAnsi="Times New Roman" w:cs="Times New Roman"/>
          <w:sz w:val="28"/>
          <w:szCs w:val="28"/>
        </w:rPr>
        <w:t>содержащую</w:t>
      </w:r>
      <w:r w:rsidRPr="00B023F0">
        <w:rPr>
          <w:rFonts w:ascii="Times New Roman" w:hAnsi="Times New Roman" w:cs="Times New Roman"/>
          <w:sz w:val="28"/>
          <w:szCs w:val="28"/>
        </w:rPr>
        <w:t xml:space="preserve"> около 0,</w:t>
      </w:r>
      <w:r w:rsidR="000F0E39" w:rsidRPr="00B023F0">
        <w:rPr>
          <w:rFonts w:ascii="Times New Roman" w:hAnsi="Times New Roman" w:cs="Times New Roman"/>
          <w:sz w:val="28"/>
          <w:szCs w:val="28"/>
        </w:rPr>
        <w:t>1</w:t>
      </w:r>
      <w:r w:rsidRPr="00B023F0">
        <w:rPr>
          <w:rFonts w:ascii="Times New Roman" w:hAnsi="Times New Roman" w:cs="Times New Roman"/>
          <w:sz w:val="28"/>
          <w:szCs w:val="28"/>
        </w:rPr>
        <w:t xml:space="preserve">5 г </w:t>
      </w:r>
      <w:proofErr w:type="spellStart"/>
      <w:r w:rsidR="000F0E39" w:rsidRPr="00B023F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мифеновира</w:t>
      </w:r>
      <w:proofErr w:type="spellEnd"/>
      <w:r w:rsidR="000F0E39" w:rsidRPr="00B023F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</w:t>
      </w:r>
      <w:r w:rsidR="000F0E39" w:rsidRPr="00B023F0">
        <w:rPr>
          <w:rStyle w:val="13"/>
          <w:rFonts w:eastAsiaTheme="minorHAnsi"/>
          <w:color w:val="000000" w:themeColor="text1"/>
          <w:sz w:val="28"/>
          <w:szCs w:val="28"/>
        </w:rPr>
        <w:t>а</w:t>
      </w:r>
      <w:r w:rsidRPr="00B023F0">
        <w:rPr>
          <w:rFonts w:ascii="Times New Roman" w:hAnsi="Times New Roman" w:cs="Times New Roman"/>
          <w:sz w:val="28"/>
          <w:szCs w:val="28"/>
        </w:rPr>
        <w:t xml:space="preserve">, помещают в мерную колбу вместимостью 100 мл, прибавляют </w:t>
      </w:r>
      <w:r w:rsidR="000F0E39" w:rsidRPr="00B023F0">
        <w:rPr>
          <w:rFonts w:ascii="Times New Roman" w:hAnsi="Times New Roman" w:cs="Times New Roman"/>
          <w:sz w:val="28"/>
          <w:szCs w:val="28"/>
        </w:rPr>
        <w:t xml:space="preserve">20 мл 0,1 % раствора трифторуксусной кислоты, </w:t>
      </w:r>
      <w:r w:rsidRPr="00B023F0">
        <w:rPr>
          <w:rFonts w:ascii="Times New Roman" w:hAnsi="Times New Roman" w:cs="Times New Roman"/>
          <w:sz w:val="28"/>
          <w:szCs w:val="28"/>
        </w:rPr>
        <w:t>обрабатывают ультраз</w:t>
      </w:r>
      <w:r w:rsidR="000F0E39" w:rsidRPr="00B023F0">
        <w:rPr>
          <w:rFonts w:ascii="Times New Roman" w:hAnsi="Times New Roman" w:cs="Times New Roman"/>
          <w:sz w:val="28"/>
          <w:szCs w:val="28"/>
        </w:rPr>
        <w:t>вуком</w:t>
      </w:r>
      <w:r w:rsidR="00143F5D">
        <w:rPr>
          <w:rFonts w:ascii="Times New Roman" w:hAnsi="Times New Roman" w:cs="Times New Roman"/>
          <w:sz w:val="28"/>
          <w:szCs w:val="28"/>
        </w:rPr>
        <w:t xml:space="preserve"> в</w:t>
      </w:r>
      <w:r w:rsidR="000F0E39" w:rsidRPr="00B023F0">
        <w:rPr>
          <w:rFonts w:ascii="Times New Roman" w:hAnsi="Times New Roman" w:cs="Times New Roman"/>
          <w:sz w:val="28"/>
          <w:szCs w:val="28"/>
        </w:rPr>
        <w:t xml:space="preserve"> течение 2 мин, прибавляют 40 мл </w:t>
      </w:r>
      <w:proofErr w:type="spellStart"/>
      <w:r w:rsidR="000F0E39" w:rsidRPr="00B023F0">
        <w:rPr>
          <w:rFonts w:ascii="Times New Roman" w:hAnsi="Times New Roman" w:cs="Times New Roman"/>
          <w:sz w:val="28"/>
          <w:szCs w:val="28"/>
        </w:rPr>
        <w:t>ацетонитрила</w:t>
      </w:r>
      <w:proofErr w:type="spellEnd"/>
      <w:r w:rsidRPr="00B023F0">
        <w:rPr>
          <w:rFonts w:ascii="Times New Roman" w:hAnsi="Times New Roman" w:cs="Times New Roman"/>
          <w:sz w:val="28"/>
          <w:szCs w:val="28"/>
        </w:rPr>
        <w:t>,</w:t>
      </w:r>
      <w:r w:rsidR="000F0E39" w:rsidRPr="00B023F0">
        <w:rPr>
          <w:rFonts w:ascii="Times New Roman" w:hAnsi="Times New Roman" w:cs="Times New Roman"/>
          <w:sz w:val="28"/>
          <w:szCs w:val="28"/>
        </w:rPr>
        <w:t xml:space="preserve"> обрабатывают ультразвуком </w:t>
      </w:r>
      <w:r w:rsidR="00143F5D">
        <w:rPr>
          <w:rFonts w:ascii="Times New Roman" w:hAnsi="Times New Roman" w:cs="Times New Roman"/>
          <w:sz w:val="28"/>
          <w:szCs w:val="28"/>
        </w:rPr>
        <w:t xml:space="preserve">в </w:t>
      </w:r>
      <w:r w:rsidR="000F0E39" w:rsidRPr="00B023F0">
        <w:rPr>
          <w:rFonts w:ascii="Times New Roman" w:hAnsi="Times New Roman" w:cs="Times New Roman"/>
          <w:sz w:val="28"/>
          <w:szCs w:val="28"/>
        </w:rPr>
        <w:t>течение 15 мин, охлаждают и</w:t>
      </w:r>
      <w:r w:rsidRPr="00B023F0">
        <w:rPr>
          <w:rFonts w:ascii="Times New Roman" w:hAnsi="Times New Roman" w:cs="Times New Roman"/>
          <w:sz w:val="28"/>
          <w:szCs w:val="28"/>
        </w:rPr>
        <w:t xml:space="preserve"> доводят объём раствора </w:t>
      </w:r>
      <w:r w:rsidR="000F0E39" w:rsidRPr="00B023F0">
        <w:rPr>
          <w:rFonts w:ascii="Times New Roman" w:hAnsi="Times New Roman" w:cs="Times New Roman"/>
          <w:sz w:val="28"/>
          <w:szCs w:val="28"/>
        </w:rPr>
        <w:t>0,1 % раствором трифторуксусной кислоты</w:t>
      </w:r>
      <w:r w:rsidRPr="00B023F0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64313F" w:rsidRPr="00B023F0">
        <w:rPr>
          <w:rFonts w:ascii="Times New Roman" w:hAnsi="Times New Roman" w:cs="Times New Roman"/>
          <w:sz w:val="28"/>
          <w:szCs w:val="28"/>
        </w:rPr>
        <w:t xml:space="preserve"> 10,0 мл полученного раствора помещают в мерную колбу вместимостью</w:t>
      </w:r>
      <w:proofErr w:type="gramEnd"/>
      <w:r w:rsidR="0064313F" w:rsidRPr="00B023F0">
        <w:rPr>
          <w:rFonts w:ascii="Times New Roman" w:hAnsi="Times New Roman" w:cs="Times New Roman"/>
          <w:sz w:val="28"/>
          <w:szCs w:val="28"/>
        </w:rPr>
        <w:t xml:space="preserve"> 50 мл, прибавляют 20 мл 0,1 % раствора трифторуксусной кислоты, 16 мл ацетонитрила, доводят объём раствора 0,1 % раствором трифторуксусной кислоты до метки и фильтруют.</w:t>
      </w:r>
    </w:p>
    <w:p w:rsidR="00343160" w:rsidRDefault="005C3F81" w:rsidP="00343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3F0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разделительной способности хроматографической системы. </w:t>
      </w:r>
      <w:proofErr w:type="gramStart"/>
      <w:r w:rsidR="00343160" w:rsidRPr="00B023F0">
        <w:rPr>
          <w:rFonts w:ascii="Times New Roman" w:hAnsi="Times New Roman" w:cs="Times New Roman"/>
          <w:sz w:val="28"/>
          <w:szCs w:val="28"/>
        </w:rPr>
        <w:t>Около 78 мг</w:t>
      </w:r>
      <w:r w:rsidR="00143F5D">
        <w:rPr>
          <w:rFonts w:ascii="Times New Roman" w:hAnsi="Times New Roman" w:cs="Times New Roman"/>
          <w:sz w:val="28"/>
          <w:szCs w:val="28"/>
        </w:rPr>
        <w:t xml:space="preserve"> </w:t>
      </w:r>
      <w:r w:rsidR="00343160" w:rsidRPr="00B023F0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343160" w:rsidRPr="00B023F0">
        <w:rPr>
          <w:rFonts w:ascii="Times New Roman" w:hAnsi="Times New Roman" w:cs="Times New Roman"/>
          <w:sz w:val="28"/>
          <w:szCs w:val="28"/>
        </w:rPr>
        <w:t>умифеновира</w:t>
      </w:r>
      <w:proofErr w:type="spellEnd"/>
      <w:r w:rsidR="00343160" w:rsidRPr="00B023F0">
        <w:rPr>
          <w:rFonts w:ascii="Times New Roman" w:hAnsi="Times New Roman" w:cs="Times New Roman"/>
          <w:sz w:val="28"/>
          <w:szCs w:val="28"/>
        </w:rPr>
        <w:t xml:space="preserve"> гидрохлорида помещают в мерную колбу вместимостью 25 мл, растворяют в 12 мл </w:t>
      </w:r>
      <w:proofErr w:type="spellStart"/>
      <w:r w:rsidR="00343160" w:rsidRPr="00B023F0">
        <w:rPr>
          <w:rFonts w:ascii="Times New Roman" w:hAnsi="Times New Roman" w:cs="Times New Roman"/>
          <w:sz w:val="28"/>
          <w:szCs w:val="28"/>
        </w:rPr>
        <w:t>ацетонирила</w:t>
      </w:r>
      <w:proofErr w:type="spellEnd"/>
      <w:r w:rsidR="00343160" w:rsidRPr="00B023F0">
        <w:rPr>
          <w:rFonts w:ascii="Times New Roman" w:hAnsi="Times New Roman" w:cs="Times New Roman"/>
          <w:sz w:val="28"/>
          <w:szCs w:val="28"/>
        </w:rPr>
        <w:t>, прибавляют 6 мл 0,2 М раствора натрия гидроксида, доводят объем раствора водой до метки, нагревают на кипящей водяной бане в течение 5 мин и охлаждают.</w:t>
      </w:r>
      <w:r w:rsidR="00D27421" w:rsidRPr="00B023F0">
        <w:rPr>
          <w:rFonts w:ascii="Times New Roman" w:hAnsi="Times New Roman" w:cs="Times New Roman"/>
          <w:sz w:val="28"/>
          <w:szCs w:val="28"/>
        </w:rPr>
        <w:t xml:space="preserve"> 5,0 мл полученного раствора пом</w:t>
      </w:r>
      <w:r w:rsidR="00343160" w:rsidRPr="00B023F0">
        <w:rPr>
          <w:rFonts w:ascii="Times New Roman" w:hAnsi="Times New Roman" w:cs="Times New Roman"/>
          <w:sz w:val="28"/>
          <w:szCs w:val="28"/>
        </w:rPr>
        <w:t>ещают в мерную колбу вместимостью 50 мл, прибавляют 8 мл ацетонитрила, доводят</w:t>
      </w:r>
      <w:proofErr w:type="gramEnd"/>
      <w:r w:rsidR="00343160" w:rsidRPr="00B023F0">
        <w:rPr>
          <w:rFonts w:ascii="Times New Roman" w:hAnsi="Times New Roman" w:cs="Times New Roman"/>
          <w:sz w:val="28"/>
          <w:szCs w:val="28"/>
        </w:rPr>
        <w:t xml:space="preserve"> объём раствора водой до метки и фильтруют.</w:t>
      </w:r>
    </w:p>
    <w:p w:rsidR="00B023F0" w:rsidRPr="00B023F0" w:rsidRDefault="00B023F0" w:rsidP="003431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F81" w:rsidRPr="00A00C8E" w:rsidRDefault="005C3F81" w:rsidP="0034316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5C3F81" w:rsidRPr="00A00C8E" w:rsidTr="00D172D5">
        <w:tc>
          <w:tcPr>
            <w:tcW w:w="3227" w:type="dxa"/>
          </w:tcPr>
          <w:p w:rsidR="005C3F81" w:rsidRPr="00A00C8E" w:rsidRDefault="005C3F81" w:rsidP="00D6530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5C3F81" w:rsidRPr="00A00C8E" w:rsidRDefault="006A609D" w:rsidP="00D6530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="005C3F81" w:rsidRPr="0090152E">
              <w:rPr>
                <w:rFonts w:ascii="Times New Roman" w:hAnsi="Times New Roman"/>
                <w:b w:val="0"/>
                <w:szCs w:val="28"/>
              </w:rPr>
              <w:t xml:space="preserve"> × 0,46 см, силикагель </w:t>
            </w:r>
            <w:proofErr w:type="spellStart"/>
            <w:r w:rsidR="005C3F81" w:rsidRPr="0090152E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 w:rsidR="00F65A37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="00F65A37" w:rsidRPr="00D81794">
              <w:rPr>
                <w:b w:val="0"/>
              </w:rPr>
              <w:t>эндкепированный</w:t>
            </w:r>
            <w:proofErr w:type="spellEnd"/>
            <w:r w:rsidR="005C3F81" w:rsidRPr="0090152E">
              <w:rPr>
                <w:rFonts w:ascii="Times New Roman" w:hAnsi="Times New Roman"/>
                <w:b w:val="0"/>
                <w:szCs w:val="28"/>
              </w:rPr>
              <w:t xml:space="preserve"> для хроматографии (С18), </w:t>
            </w:r>
            <w:r w:rsidR="00F65A37">
              <w:rPr>
                <w:rFonts w:ascii="Times New Roman" w:hAnsi="Times New Roman"/>
                <w:b w:val="0"/>
                <w:szCs w:val="28"/>
              </w:rPr>
              <w:t>2</w:t>
            </w:r>
            <w:r w:rsidR="005C3F81" w:rsidRPr="0090152E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A93414" w:rsidRPr="00A00C8E" w:rsidTr="00D172D5">
        <w:tc>
          <w:tcPr>
            <w:tcW w:w="3227" w:type="dxa"/>
          </w:tcPr>
          <w:p w:rsidR="00A93414" w:rsidRPr="00A00C8E" w:rsidRDefault="00A93414" w:rsidP="00D6530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>
              <w:rPr>
                <w:rFonts w:ascii="Times New Roman" w:hAnsi="Times New Roman"/>
                <w:b w:val="0"/>
                <w:szCs w:val="28"/>
              </w:rPr>
              <w:t>Предколонка</w:t>
            </w:r>
            <w:proofErr w:type="spellEnd"/>
          </w:p>
        </w:tc>
        <w:tc>
          <w:tcPr>
            <w:tcW w:w="6095" w:type="dxa"/>
          </w:tcPr>
          <w:p w:rsidR="00A93414" w:rsidRDefault="00A93414" w:rsidP="00D6530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,5</w:t>
            </w:r>
            <w:r w:rsidR="00D65308">
              <w:rPr>
                <w:rFonts w:ascii="Times New Roman" w:hAnsi="Times New Roman"/>
                <w:b w:val="0"/>
                <w:szCs w:val="28"/>
              </w:rPr>
              <w:t> </w:t>
            </w:r>
            <w:r w:rsidRPr="0090152E">
              <w:rPr>
                <w:rFonts w:ascii="Times New Roman" w:hAnsi="Times New Roman"/>
                <w:b w:val="0"/>
                <w:szCs w:val="28"/>
              </w:rPr>
              <w:t>× 0,46 см</w:t>
            </w:r>
            <w:r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Pr="0090152E">
              <w:rPr>
                <w:rFonts w:ascii="Times New Roman" w:hAnsi="Times New Roman"/>
                <w:b w:val="0"/>
                <w:szCs w:val="28"/>
              </w:rPr>
              <w:t xml:space="preserve">силикагель </w:t>
            </w:r>
            <w:proofErr w:type="spellStart"/>
            <w:r w:rsidRPr="0090152E">
              <w:rPr>
                <w:rFonts w:ascii="Times New Roman" w:hAnsi="Times New Roman"/>
                <w:b w:val="0"/>
                <w:szCs w:val="28"/>
              </w:rPr>
              <w:t>октадецилсилильный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Pr="00D81794">
              <w:rPr>
                <w:b w:val="0"/>
              </w:rPr>
              <w:t>эндкепированный</w:t>
            </w:r>
            <w:proofErr w:type="spellEnd"/>
            <w:r w:rsidRPr="0090152E">
              <w:rPr>
                <w:rFonts w:ascii="Times New Roman" w:hAnsi="Times New Roman"/>
                <w:b w:val="0"/>
                <w:szCs w:val="28"/>
              </w:rPr>
              <w:t xml:space="preserve"> для хроматографии (С18), </w:t>
            </w:r>
            <w:r>
              <w:rPr>
                <w:rFonts w:ascii="Times New Roman" w:hAnsi="Times New Roman"/>
                <w:b w:val="0"/>
                <w:szCs w:val="28"/>
              </w:rPr>
              <w:lastRenderedPageBreak/>
              <w:t>2</w:t>
            </w:r>
            <w:r w:rsidRPr="0090152E">
              <w:rPr>
                <w:rFonts w:ascii="Times New Roman" w:hAnsi="Times New Roman"/>
                <w:b w:val="0"/>
                <w:szCs w:val="28"/>
              </w:rPr>
              <w:t> мкм;</w:t>
            </w:r>
          </w:p>
        </w:tc>
      </w:tr>
      <w:tr w:rsidR="005C3F81" w:rsidRPr="00A00C8E" w:rsidTr="00D172D5">
        <w:tc>
          <w:tcPr>
            <w:tcW w:w="3227" w:type="dxa"/>
          </w:tcPr>
          <w:p w:rsidR="005C3F81" w:rsidRPr="00A00C8E" w:rsidRDefault="005C3F81" w:rsidP="00D65308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lastRenderedPageBreak/>
              <w:t>Температура колонки</w:t>
            </w:r>
          </w:p>
        </w:tc>
        <w:tc>
          <w:tcPr>
            <w:tcW w:w="6095" w:type="dxa"/>
          </w:tcPr>
          <w:p w:rsidR="005C3F81" w:rsidRPr="00A00C8E" w:rsidRDefault="00A93414" w:rsidP="00D6530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5C3F81">
              <w:rPr>
                <w:rFonts w:ascii="Times New Roman" w:hAnsi="Times New Roman"/>
                <w:b w:val="0"/>
                <w:szCs w:val="28"/>
              </w:rPr>
              <w:t>5</w:t>
            </w:r>
            <w:proofErr w:type="gramStart"/>
            <w:r w:rsidR="005C3F81">
              <w:rPr>
                <w:rFonts w:ascii="Times New Roman" w:hAnsi="Times New Roman"/>
                <w:b w:val="0"/>
                <w:szCs w:val="28"/>
              </w:rPr>
              <w:t> °</w:t>
            </w:r>
            <w:r w:rsidR="005C3F81"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5C3F81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C3F81" w:rsidRPr="00A00C8E" w:rsidTr="00D172D5">
        <w:tc>
          <w:tcPr>
            <w:tcW w:w="3227" w:type="dxa"/>
          </w:tcPr>
          <w:p w:rsidR="005C3F81" w:rsidRPr="00A00C8E" w:rsidRDefault="005C3F81" w:rsidP="00D65308">
            <w:pPr>
              <w:pStyle w:val="a3"/>
              <w:tabs>
                <w:tab w:val="right" w:pos="3011"/>
              </w:tabs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5C3F81" w:rsidRPr="00A00C8E" w:rsidRDefault="00A93414" w:rsidP="00D6530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</w:t>
            </w:r>
            <w:r w:rsidR="005C3F81" w:rsidRPr="00A00C8E">
              <w:rPr>
                <w:rFonts w:ascii="Times New Roman" w:hAnsi="Times New Roman"/>
                <w:b w:val="0"/>
                <w:szCs w:val="28"/>
              </w:rPr>
              <w:t>,0</w:t>
            </w:r>
            <w:r w:rsidR="005C3F81">
              <w:rPr>
                <w:rFonts w:ascii="Times New Roman" w:hAnsi="Times New Roman"/>
                <w:b w:val="0"/>
                <w:szCs w:val="28"/>
              </w:rPr>
              <w:t> </w:t>
            </w:r>
            <w:r w:rsidR="005C3F81"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5C3F81" w:rsidRPr="00A00C8E" w:rsidTr="00D172D5">
        <w:tc>
          <w:tcPr>
            <w:tcW w:w="3227" w:type="dxa"/>
          </w:tcPr>
          <w:p w:rsidR="005C3F81" w:rsidRPr="00A00C8E" w:rsidRDefault="005C3F81" w:rsidP="00D6530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5C3F81" w:rsidRPr="00A00C8E" w:rsidRDefault="00A93414" w:rsidP="00D6530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55</w:t>
            </w:r>
            <w:r w:rsidR="005C3F81">
              <w:rPr>
                <w:rFonts w:ascii="Times New Roman" w:hAnsi="Times New Roman"/>
                <w:b w:val="0"/>
                <w:szCs w:val="28"/>
              </w:rPr>
              <w:t> </w:t>
            </w:r>
            <w:r w:rsidR="005C3F81"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5C3F81" w:rsidRPr="00A00C8E" w:rsidTr="00D172D5">
        <w:tc>
          <w:tcPr>
            <w:tcW w:w="3227" w:type="dxa"/>
          </w:tcPr>
          <w:p w:rsidR="005C3F81" w:rsidRPr="00A00C8E" w:rsidRDefault="005C3F81" w:rsidP="00D6530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6095" w:type="dxa"/>
          </w:tcPr>
          <w:p w:rsidR="005C3F81" w:rsidRPr="00A00C8E" w:rsidRDefault="00A93414" w:rsidP="00D65308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5</w:t>
            </w:r>
            <w:r w:rsidR="005C3F81">
              <w:rPr>
                <w:rFonts w:ascii="Times New Roman" w:hAnsi="Times New Roman"/>
                <w:b w:val="0"/>
                <w:szCs w:val="28"/>
              </w:rPr>
              <w:t> </w:t>
            </w:r>
            <w:r w:rsidR="005C3F81"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A26BDB" w:rsidRPr="00A00C8E" w:rsidRDefault="00A26BDB" w:rsidP="008604CD">
      <w:pPr>
        <w:keepNext/>
        <w:spacing w:before="120" w:after="12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1660"/>
        <w:gridCol w:w="1660"/>
        <w:gridCol w:w="1660"/>
        <w:gridCol w:w="2925"/>
      </w:tblGrid>
      <w:tr w:rsidR="00A26BDB" w:rsidRPr="004C707C" w:rsidTr="00FE2A0B">
        <w:tc>
          <w:tcPr>
            <w:tcW w:w="871" w:type="pct"/>
          </w:tcPr>
          <w:p w:rsidR="00A26BDB" w:rsidRPr="004C707C" w:rsidRDefault="00A26BDB" w:rsidP="00D6530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867" w:type="pct"/>
          </w:tcPr>
          <w:p w:rsidR="00A26BDB" w:rsidRPr="004C707C" w:rsidRDefault="00A26BDB" w:rsidP="00D6530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867" w:type="pct"/>
          </w:tcPr>
          <w:p w:rsidR="00A26BDB" w:rsidRPr="004C707C" w:rsidRDefault="00A26BDB" w:rsidP="00D6530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  <w:tc>
          <w:tcPr>
            <w:tcW w:w="867" w:type="pct"/>
          </w:tcPr>
          <w:p w:rsidR="00A26BDB" w:rsidRPr="004C707C" w:rsidRDefault="00A26BDB" w:rsidP="00D6530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ПФВ, %</w:t>
            </w:r>
          </w:p>
        </w:tc>
        <w:tc>
          <w:tcPr>
            <w:tcW w:w="1528" w:type="pct"/>
          </w:tcPr>
          <w:p w:rsidR="00A26BDB" w:rsidRPr="004C707C" w:rsidRDefault="00A26BDB" w:rsidP="00D6530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4C707C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A26BDB" w:rsidRPr="004C707C" w:rsidTr="00FE2A0B">
        <w:tc>
          <w:tcPr>
            <w:tcW w:w="871" w:type="pct"/>
          </w:tcPr>
          <w:p w:rsidR="00A26BDB" w:rsidRPr="004C707C" w:rsidRDefault="00A26BDB" w:rsidP="00D6530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–2</w:t>
            </w:r>
          </w:p>
        </w:tc>
        <w:tc>
          <w:tcPr>
            <w:tcW w:w="867" w:type="pct"/>
          </w:tcPr>
          <w:p w:rsidR="00A26BDB" w:rsidRPr="004C707C" w:rsidRDefault="00A26BDB" w:rsidP="00D6530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7" w:type="pct"/>
          </w:tcPr>
          <w:p w:rsidR="00A26BDB" w:rsidRPr="004C707C" w:rsidRDefault="00A26BDB" w:rsidP="00D6530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67" w:type="pct"/>
          </w:tcPr>
          <w:p w:rsidR="00A26BDB" w:rsidRPr="004C707C" w:rsidRDefault="00A26BDB" w:rsidP="00D6530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28" w:type="pct"/>
          </w:tcPr>
          <w:p w:rsidR="00A26BDB" w:rsidRPr="004C707C" w:rsidRDefault="00A26BDB" w:rsidP="00D6530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51DA">
              <w:rPr>
                <w:rFonts w:ascii="Times New Roman" w:hAnsi="Times New Roman" w:cs="Times New Roman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A26BDB" w:rsidRPr="004C707C" w:rsidTr="00FE2A0B">
        <w:tc>
          <w:tcPr>
            <w:tcW w:w="871" w:type="pct"/>
          </w:tcPr>
          <w:p w:rsidR="00A26BDB" w:rsidRPr="004C707C" w:rsidRDefault="00A26BDB" w:rsidP="00D6530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4C707C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6</w:t>
            </w:r>
          </w:p>
        </w:tc>
        <w:tc>
          <w:tcPr>
            <w:tcW w:w="867" w:type="pct"/>
          </w:tcPr>
          <w:p w:rsidR="00A26BDB" w:rsidRPr="004C707C" w:rsidRDefault="00A26BDB" w:rsidP="00D6530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7" w:type="pct"/>
          </w:tcPr>
          <w:p w:rsidR="00A26BDB" w:rsidRPr="004C707C" w:rsidRDefault="00A26BDB" w:rsidP="00D6530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→1</w:t>
            </w: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pct"/>
          </w:tcPr>
          <w:p w:rsidR="00A26BDB" w:rsidRPr="000251DA" w:rsidRDefault="00A26BDB" w:rsidP="00D6530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→8</w:t>
            </w: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8" w:type="pct"/>
          </w:tcPr>
          <w:p w:rsidR="00A26BDB" w:rsidRPr="000251DA" w:rsidRDefault="00A26BDB" w:rsidP="00D6530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Линейный градиент</w:t>
            </w:r>
          </w:p>
        </w:tc>
      </w:tr>
      <w:tr w:rsidR="00A26BDB" w:rsidRPr="004C707C" w:rsidTr="00FE2A0B">
        <w:tc>
          <w:tcPr>
            <w:tcW w:w="871" w:type="pct"/>
          </w:tcPr>
          <w:p w:rsidR="00A26BDB" w:rsidRPr="004C707C" w:rsidRDefault="00A26BDB" w:rsidP="00D6530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‒8</w:t>
            </w:r>
          </w:p>
        </w:tc>
        <w:tc>
          <w:tcPr>
            <w:tcW w:w="867" w:type="pct"/>
          </w:tcPr>
          <w:p w:rsidR="00A26BDB" w:rsidRPr="004C707C" w:rsidRDefault="00A26BDB" w:rsidP="00D6530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7" w:type="pct"/>
          </w:tcPr>
          <w:p w:rsidR="00A26BDB" w:rsidRPr="004C707C" w:rsidRDefault="00A26BDB" w:rsidP="00D6530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707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7" w:type="pct"/>
          </w:tcPr>
          <w:p w:rsidR="00A26BDB" w:rsidRPr="004C707C" w:rsidRDefault="00A26BDB" w:rsidP="00D6530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28" w:type="pct"/>
          </w:tcPr>
          <w:p w:rsidR="00A26BDB" w:rsidRPr="004C707C" w:rsidRDefault="00A26BDB" w:rsidP="00D65308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51DA">
              <w:rPr>
                <w:rFonts w:ascii="Times New Roman" w:hAnsi="Times New Roman" w:cs="Times New Roman"/>
                <w:sz w:val="28"/>
                <w:szCs w:val="28"/>
              </w:rPr>
              <w:t>Изократический</w:t>
            </w:r>
            <w:proofErr w:type="spellEnd"/>
          </w:p>
        </w:tc>
      </w:tr>
      <w:tr w:rsidR="00A26BDB" w:rsidRPr="004C707C" w:rsidTr="00FE2A0B">
        <w:tc>
          <w:tcPr>
            <w:tcW w:w="871" w:type="pct"/>
          </w:tcPr>
          <w:p w:rsidR="00A26BDB" w:rsidRPr="004C707C" w:rsidRDefault="00A26BDB" w:rsidP="00D6530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‒9</w:t>
            </w:r>
          </w:p>
        </w:tc>
        <w:tc>
          <w:tcPr>
            <w:tcW w:w="867" w:type="pct"/>
          </w:tcPr>
          <w:p w:rsidR="00A26BDB" w:rsidRPr="004C707C" w:rsidRDefault="00A26BDB" w:rsidP="00D6530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  <w:tc>
          <w:tcPr>
            <w:tcW w:w="867" w:type="pct"/>
          </w:tcPr>
          <w:p w:rsidR="00A26BDB" w:rsidRPr="004C707C" w:rsidRDefault="00A26BDB" w:rsidP="00D6530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  <w:r w:rsidRPr="00A26BDB">
              <w:rPr>
                <w:rFonts w:ascii="Times New Roman" w:hAnsi="Times New Roman"/>
                <w:b w:val="0"/>
                <w:szCs w:val="28"/>
              </w:rPr>
              <w:t>→70</w:t>
            </w:r>
          </w:p>
        </w:tc>
        <w:tc>
          <w:tcPr>
            <w:tcW w:w="867" w:type="pct"/>
          </w:tcPr>
          <w:p w:rsidR="00A26BDB" w:rsidRPr="00A26BDB" w:rsidRDefault="00A26BDB" w:rsidP="00D6530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80</w:t>
            </w:r>
            <w:r w:rsidRPr="00A26BDB">
              <w:rPr>
                <w:rFonts w:ascii="Times New Roman" w:hAnsi="Times New Roman"/>
                <w:b w:val="0"/>
                <w:szCs w:val="28"/>
              </w:rPr>
              <w:t>→</w:t>
            </w:r>
            <w:r>
              <w:rPr>
                <w:rFonts w:ascii="Times New Roman" w:hAnsi="Times New Roman"/>
                <w:b w:val="0"/>
                <w:szCs w:val="28"/>
              </w:rPr>
              <w:t>20</w:t>
            </w:r>
          </w:p>
        </w:tc>
        <w:tc>
          <w:tcPr>
            <w:tcW w:w="1528" w:type="pct"/>
          </w:tcPr>
          <w:p w:rsidR="00A26BDB" w:rsidRPr="000251DA" w:rsidRDefault="00A26BDB" w:rsidP="00D6530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A26BDB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A26BDB" w:rsidRPr="004C707C" w:rsidTr="00FE2A0B">
        <w:tc>
          <w:tcPr>
            <w:tcW w:w="871" w:type="pct"/>
          </w:tcPr>
          <w:p w:rsidR="00A26BDB" w:rsidRDefault="008604CD" w:rsidP="00D6530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‒11</w:t>
            </w:r>
          </w:p>
        </w:tc>
        <w:tc>
          <w:tcPr>
            <w:tcW w:w="867" w:type="pct"/>
          </w:tcPr>
          <w:p w:rsidR="00A26BDB" w:rsidRDefault="008604CD" w:rsidP="00D6530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  <w:tc>
          <w:tcPr>
            <w:tcW w:w="867" w:type="pct"/>
          </w:tcPr>
          <w:p w:rsidR="00A26BDB" w:rsidRDefault="008604CD" w:rsidP="00D6530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70</w:t>
            </w:r>
          </w:p>
        </w:tc>
        <w:tc>
          <w:tcPr>
            <w:tcW w:w="867" w:type="pct"/>
          </w:tcPr>
          <w:p w:rsidR="00A26BDB" w:rsidRDefault="008604CD" w:rsidP="00D6530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</w:t>
            </w:r>
          </w:p>
        </w:tc>
        <w:tc>
          <w:tcPr>
            <w:tcW w:w="1528" w:type="pct"/>
          </w:tcPr>
          <w:p w:rsidR="00A26BDB" w:rsidRPr="00A26BDB" w:rsidRDefault="008604CD" w:rsidP="00D65308">
            <w:pPr>
              <w:pStyle w:val="a3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8604CD">
              <w:rPr>
                <w:rFonts w:ascii="Times New Roman" w:hAnsi="Times New Roman"/>
                <w:b w:val="0"/>
                <w:szCs w:val="28"/>
              </w:rPr>
              <w:t>Изократический</w:t>
            </w:r>
            <w:proofErr w:type="spellEnd"/>
          </w:p>
        </w:tc>
      </w:tr>
    </w:tbl>
    <w:p w:rsidR="005C3F81" w:rsidRPr="007E3941" w:rsidRDefault="005C3F81" w:rsidP="00A26BDB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941">
        <w:rPr>
          <w:rFonts w:ascii="Times New Roman" w:hAnsi="Times New Roman" w:cs="Times New Roman"/>
          <w:sz w:val="28"/>
          <w:szCs w:val="28"/>
        </w:rPr>
        <w:t>Хроматографируют испытуе</w:t>
      </w:r>
      <w:r w:rsidR="00F953B9">
        <w:rPr>
          <w:rFonts w:ascii="Times New Roman" w:hAnsi="Times New Roman" w:cs="Times New Roman"/>
          <w:sz w:val="28"/>
          <w:szCs w:val="28"/>
        </w:rPr>
        <w:t xml:space="preserve">мый раствор, </w:t>
      </w:r>
      <w:r w:rsidRPr="007E3941">
        <w:rPr>
          <w:rFonts w:ascii="Times New Roman" w:hAnsi="Times New Roman" w:cs="Times New Roman"/>
          <w:sz w:val="28"/>
          <w:szCs w:val="28"/>
        </w:rPr>
        <w:t xml:space="preserve">раствор для проверки </w:t>
      </w:r>
      <w:r>
        <w:rPr>
          <w:rFonts w:ascii="Times New Roman" w:hAnsi="Times New Roman" w:cs="Times New Roman"/>
          <w:sz w:val="28"/>
          <w:szCs w:val="28"/>
        </w:rPr>
        <w:t>разделительной способности</w:t>
      </w:r>
      <w:r w:rsidR="00F953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53B9">
        <w:rPr>
          <w:rFonts w:ascii="Times New Roman" w:hAnsi="Times New Roman" w:cs="Times New Roman"/>
          <w:sz w:val="28"/>
          <w:szCs w:val="28"/>
        </w:rPr>
        <w:t>хроматорафической</w:t>
      </w:r>
      <w:proofErr w:type="spellEnd"/>
      <w:r w:rsidR="00F953B9">
        <w:rPr>
          <w:rFonts w:ascii="Times New Roman" w:hAnsi="Times New Roman" w:cs="Times New Roman"/>
          <w:sz w:val="28"/>
          <w:szCs w:val="28"/>
        </w:rPr>
        <w:t xml:space="preserve"> системы и растворитель.</w:t>
      </w:r>
    </w:p>
    <w:p w:rsidR="005C3F81" w:rsidRDefault="005C3F81" w:rsidP="005C3F81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81190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Pr="00481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C807D8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C807D8">
        <w:rPr>
          <w:rFonts w:ascii="Times New Roman" w:hAnsi="Times New Roman"/>
          <w:i/>
          <w:color w:val="000000"/>
          <w:sz w:val="28"/>
          <w:szCs w:val="28"/>
        </w:rPr>
        <w:t>)</w:t>
      </w:r>
      <w:r w:rsidR="00657214">
        <w:rPr>
          <w:rFonts w:ascii="Times New Roman" w:hAnsi="Times New Roman"/>
          <w:color w:val="000000"/>
          <w:sz w:val="28"/>
          <w:szCs w:val="28"/>
        </w:rPr>
        <w:t xml:space="preserve"> между пиком</w:t>
      </w:r>
      <w:r w:rsidRPr="00C807D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57214">
        <w:rPr>
          <w:rFonts w:ascii="Times New Roman" w:hAnsi="Times New Roman"/>
          <w:sz w:val="28"/>
          <w:szCs w:val="28"/>
        </w:rPr>
        <w:t>умифеновир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657214">
        <w:rPr>
          <w:rFonts w:ascii="Times New Roman" w:hAnsi="Times New Roman"/>
          <w:color w:val="000000"/>
          <w:sz w:val="28"/>
          <w:szCs w:val="28"/>
        </w:rPr>
        <w:t xml:space="preserve"> соседними пика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7214">
        <w:rPr>
          <w:rFonts w:ascii="Times New Roman" w:hAnsi="Times New Roman"/>
          <w:color w:val="000000"/>
          <w:sz w:val="28"/>
          <w:szCs w:val="28"/>
        </w:rPr>
        <w:t>продуктов</w:t>
      </w:r>
      <w:r w:rsidR="00C42C89">
        <w:rPr>
          <w:rFonts w:ascii="Times New Roman" w:hAnsi="Times New Roman"/>
          <w:color w:val="000000"/>
          <w:sz w:val="28"/>
          <w:szCs w:val="28"/>
        </w:rPr>
        <w:t xml:space="preserve"> его дес</w:t>
      </w:r>
      <w:r w:rsidR="00657214">
        <w:rPr>
          <w:rFonts w:ascii="Times New Roman" w:hAnsi="Times New Roman"/>
          <w:color w:val="000000"/>
          <w:sz w:val="28"/>
          <w:szCs w:val="28"/>
        </w:rPr>
        <w:t>трукции должно быть не менее 1,2</w:t>
      </w:r>
      <w:r w:rsidRPr="00C807D8">
        <w:rPr>
          <w:rFonts w:ascii="Times New Roman" w:hAnsi="Times New Roman"/>
          <w:color w:val="000000"/>
          <w:sz w:val="28"/>
          <w:szCs w:val="28"/>
        </w:rPr>
        <w:t>.</w:t>
      </w:r>
    </w:p>
    <w:p w:rsidR="00FE2A0B" w:rsidRPr="00E40063" w:rsidRDefault="005C3F81" w:rsidP="00FE2A0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FE2A0B">
        <w:rPr>
          <w:rFonts w:ascii="Times New Roman" w:hAnsi="Times New Roman"/>
          <w:b w:val="0"/>
          <w:i/>
          <w:szCs w:val="28"/>
        </w:rPr>
        <w:t>Допустимое содержание примесей</w:t>
      </w:r>
      <w:r w:rsidRPr="00FE2A0B">
        <w:rPr>
          <w:rFonts w:ascii="Times New Roman" w:hAnsi="Times New Roman"/>
          <w:b w:val="0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="00FE2A0B" w:rsidRPr="00BD7CBC">
        <w:rPr>
          <w:rFonts w:ascii="Times New Roman" w:hAnsi="Times New Roman"/>
          <w:b w:val="0"/>
          <w:snapToGrid w:val="0"/>
          <w:color w:val="000000"/>
          <w:szCs w:val="28"/>
        </w:rPr>
        <w:t>Содержание каждой из примесей в препарате в процентах (</w:t>
      </w:r>
      <w:r w:rsidR="00FE2A0B" w:rsidRPr="00BD7CBC">
        <w:rPr>
          <w:rFonts w:ascii="Times New Roman" w:hAnsi="Times New Roman"/>
          <w:b w:val="0"/>
          <w:i/>
          <w:snapToGrid w:val="0"/>
          <w:color w:val="000000"/>
          <w:szCs w:val="28"/>
        </w:rPr>
        <w:t>Х</w:t>
      </w:r>
      <w:proofErr w:type="spellStart"/>
      <w:proofErr w:type="gramStart"/>
      <w:r w:rsidR="00FE2A0B" w:rsidRPr="00BD7CBC">
        <w:rPr>
          <w:rFonts w:ascii="Times New Roman" w:hAnsi="Times New Roman"/>
          <w:b w:val="0"/>
          <w:i/>
          <w:snapToGrid w:val="0"/>
          <w:color w:val="000000"/>
          <w:szCs w:val="28"/>
          <w:vertAlign w:val="subscript"/>
          <w:lang w:val="en-US"/>
        </w:rPr>
        <w:t>i</w:t>
      </w:r>
      <w:proofErr w:type="spellEnd"/>
      <w:proofErr w:type="gramEnd"/>
      <w:r w:rsidR="00FE2A0B" w:rsidRPr="00BD7CBC">
        <w:rPr>
          <w:rFonts w:ascii="Times New Roman" w:hAnsi="Times New Roman"/>
          <w:b w:val="0"/>
          <w:snapToGrid w:val="0"/>
          <w:color w:val="000000"/>
          <w:szCs w:val="28"/>
        </w:rPr>
        <w:t>) вычисляют согласно методу нормирования (ОФС «Хроматография») по формуле:</w:t>
      </w:r>
    </w:p>
    <w:p w:rsidR="00FE2A0B" w:rsidRPr="00BD7CBC" w:rsidRDefault="00FE2A0B" w:rsidP="00FE2A0B">
      <w:pPr>
        <w:tabs>
          <w:tab w:val="left" w:pos="3819"/>
          <w:tab w:val="right" w:pos="9348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D7CBC">
        <w:rPr>
          <w:rFonts w:ascii="Times New Roman" w:eastAsia="Times New Roman" w:hAnsi="Times New Roman"/>
          <w:noProof/>
          <w:position w:val="-60"/>
          <w:sz w:val="28"/>
          <w:szCs w:val="28"/>
          <w:lang w:eastAsia="ru-RU"/>
        </w:rPr>
        <w:drawing>
          <wp:inline distT="0" distB="0" distL="0" distR="0">
            <wp:extent cx="1014153" cy="7006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502" cy="70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"/>
        <w:gridCol w:w="936"/>
        <w:gridCol w:w="416"/>
        <w:gridCol w:w="7585"/>
      </w:tblGrid>
      <w:tr w:rsidR="00FE2A0B" w:rsidRPr="009260FA" w:rsidTr="00FE2A0B">
        <w:tc>
          <w:tcPr>
            <w:tcW w:w="634" w:type="dxa"/>
            <w:gridSpan w:val="2"/>
          </w:tcPr>
          <w:p w:rsidR="00FE2A0B" w:rsidRPr="009260FA" w:rsidRDefault="00FE2A0B" w:rsidP="00B023F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36" w:type="dxa"/>
          </w:tcPr>
          <w:p w:rsidR="00FE2A0B" w:rsidRPr="00BD7CBC" w:rsidRDefault="00FE2A0B" w:rsidP="00B023F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</w:pPr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BD7CBC">
              <w:rPr>
                <w:rFonts w:ascii="Times New Roman" w:eastAsia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16" w:type="dxa"/>
          </w:tcPr>
          <w:p w:rsidR="00FE2A0B" w:rsidRPr="009260FA" w:rsidRDefault="00FE2A0B" w:rsidP="00B023F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FE2A0B" w:rsidRPr="009260FA" w:rsidRDefault="00FE2A0B" w:rsidP="00143F5D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E2A0B">
              <w:rPr>
                <w:rFonts w:ascii="Times New Roman" w:eastAsia="Times New Roman" w:hAnsi="Times New Roman"/>
                <w:sz w:val="28"/>
                <w:szCs w:val="28"/>
              </w:rPr>
              <w:t>площадь пика</w:t>
            </w:r>
            <w:r w:rsidR="00143F5D">
              <w:rPr>
                <w:rFonts w:ascii="Times New Roman" w:eastAsia="Times New Roman" w:hAnsi="Times New Roman"/>
                <w:sz w:val="28"/>
                <w:szCs w:val="28"/>
              </w:rPr>
              <w:t xml:space="preserve"> любой п</w:t>
            </w:r>
            <w:r w:rsidRPr="00FE2A0B">
              <w:rPr>
                <w:rFonts w:ascii="Times New Roman" w:eastAsia="Times New Roman" w:hAnsi="Times New Roman"/>
                <w:sz w:val="28"/>
                <w:szCs w:val="28"/>
              </w:rPr>
              <w:t xml:space="preserve">римеси на </w:t>
            </w:r>
            <w:proofErr w:type="spellStart"/>
            <w:r w:rsidRPr="00FE2A0B">
              <w:rPr>
                <w:rFonts w:ascii="Times New Roman" w:eastAsia="Times New Roman" w:hAnsi="Times New Roman"/>
                <w:sz w:val="28"/>
                <w:szCs w:val="28"/>
              </w:rPr>
              <w:t>хроматограмме</w:t>
            </w:r>
            <w:proofErr w:type="spellEnd"/>
            <w:r w:rsidRPr="00FE2A0B">
              <w:rPr>
                <w:rFonts w:ascii="Times New Roman" w:eastAsia="Times New Roman" w:hAnsi="Times New Roman"/>
                <w:sz w:val="28"/>
                <w:szCs w:val="28"/>
              </w:rPr>
              <w:t xml:space="preserve"> испытуем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раствора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FE2A0B" w:rsidRPr="009260FA" w:rsidTr="00FE2A0B">
        <w:trPr>
          <w:trHeight w:val="761"/>
        </w:trPr>
        <w:tc>
          <w:tcPr>
            <w:tcW w:w="534" w:type="dxa"/>
          </w:tcPr>
          <w:p w:rsidR="00FE2A0B" w:rsidRPr="009260FA" w:rsidRDefault="00FE2A0B" w:rsidP="00B023F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6" w:type="dxa"/>
            <w:gridSpan w:val="2"/>
          </w:tcPr>
          <w:p w:rsidR="00FE2A0B" w:rsidRPr="00BD7CBC" w:rsidRDefault="00FE2A0B" w:rsidP="00B023F0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BD7CBC">
              <w:rPr>
                <w:rStyle w:val="8"/>
                <w:rFonts w:eastAsiaTheme="minorHAnsi"/>
                <w:i/>
                <w:noProof/>
                <w:color w:val="000000" w:themeColor="text1"/>
                <w:sz w:val="28"/>
                <w:szCs w:val="28"/>
                <w:lang w:bidi="ar-SA"/>
              </w:rPr>
              <w:drawing>
                <wp:inline distT="0" distB="0" distL="0" distR="0">
                  <wp:extent cx="438150" cy="504825"/>
                  <wp:effectExtent l="19050" t="0" r="0" b="0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" w:type="dxa"/>
          </w:tcPr>
          <w:p w:rsidR="00FE2A0B" w:rsidRPr="009260FA" w:rsidRDefault="00FE2A0B" w:rsidP="00B023F0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60FA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85" w:type="dxa"/>
          </w:tcPr>
          <w:p w:rsidR="00FE2A0B" w:rsidRPr="009260FA" w:rsidRDefault="00FE2A0B" w:rsidP="00B023F0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сумма площаде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BD7CBC">
              <w:rPr>
                <w:rFonts w:ascii="Times New Roman" w:eastAsia="Times New Roman" w:hAnsi="Times New Roman"/>
                <w:sz w:val="28"/>
                <w:szCs w:val="28"/>
              </w:rPr>
              <w:t>всех пиков на хроматограмм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FE2A0B" w:rsidRDefault="00FE2A0B" w:rsidP="00FE2A0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2B09">
        <w:rPr>
          <w:rFonts w:ascii="Times New Roman" w:hAnsi="Times New Roman"/>
          <w:sz w:val="28"/>
          <w:szCs w:val="28"/>
        </w:rPr>
        <w:t xml:space="preserve">Любой </w:t>
      </w:r>
      <w:r>
        <w:rPr>
          <w:rFonts w:ascii="Times New Roman" w:hAnsi="Times New Roman"/>
          <w:sz w:val="28"/>
          <w:szCs w:val="28"/>
        </w:rPr>
        <w:t>примеси должно быть не более 0,5 </w:t>
      </w:r>
      <w:r w:rsidRPr="00872B09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>суммы примесей – не более 1,5</w:t>
      </w:r>
      <w:r w:rsidRPr="00872B09">
        <w:rPr>
          <w:rFonts w:ascii="Times New Roman" w:hAnsi="Times New Roman"/>
          <w:sz w:val="28"/>
          <w:szCs w:val="28"/>
        </w:rPr>
        <w:t xml:space="preserve"> %.</w:t>
      </w:r>
    </w:p>
    <w:p w:rsidR="00C50E9F" w:rsidRDefault="00C50E9F" w:rsidP="00FE2A0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0E9F">
        <w:rPr>
          <w:rFonts w:ascii="Times New Roman" w:hAnsi="Times New Roman"/>
          <w:sz w:val="28"/>
          <w:szCs w:val="28"/>
        </w:rPr>
        <w:t>Не учитывают пики</w:t>
      </w:r>
      <w:r>
        <w:rPr>
          <w:rFonts w:ascii="Times New Roman" w:hAnsi="Times New Roman"/>
          <w:sz w:val="28"/>
          <w:szCs w:val="28"/>
        </w:rPr>
        <w:t xml:space="preserve"> менее 0,1 %</w:t>
      </w:r>
      <w:r w:rsidR="00C00E33">
        <w:rPr>
          <w:rFonts w:ascii="Times New Roman" w:hAnsi="Times New Roman"/>
          <w:sz w:val="28"/>
          <w:szCs w:val="28"/>
        </w:rPr>
        <w:t xml:space="preserve"> и пики растворителя</w:t>
      </w:r>
      <w:r>
        <w:rPr>
          <w:rFonts w:ascii="Times New Roman" w:hAnsi="Times New Roman"/>
          <w:sz w:val="28"/>
          <w:szCs w:val="28"/>
        </w:rPr>
        <w:t>.</w:t>
      </w:r>
    </w:p>
    <w:p w:rsidR="00107EAD" w:rsidRPr="00B5578F" w:rsidRDefault="007F4CFE" w:rsidP="00FE2A0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557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днородность дозирования</w:t>
      </w:r>
      <w:r w:rsidRPr="00B557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1008E" w:rsidRPr="00B557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EAD" w:rsidRPr="00B5578F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с ОФС «Однородность дозирования».</w:t>
      </w:r>
    </w:p>
    <w:p w:rsidR="00945A88" w:rsidRPr="00B5578F" w:rsidRDefault="00945A88" w:rsidP="00107EAD">
      <w:pPr>
        <w:spacing w:after="0" w:line="360" w:lineRule="auto"/>
        <w:ind w:right="-1" w:firstLine="709"/>
        <w:jc w:val="both"/>
        <w:rPr>
          <w:rStyle w:val="8"/>
          <w:rFonts w:eastAsiaTheme="minorHAnsi"/>
          <w:sz w:val="28"/>
          <w:szCs w:val="28"/>
          <w:lang w:eastAsia="en-US" w:bidi="ar-SA"/>
        </w:rPr>
      </w:pPr>
      <w:r w:rsidRPr="00B5578F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5C3F81" w:rsidRDefault="005C3F81" w:rsidP="005C3F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Pr="0027391F">
        <w:rPr>
          <w:rFonts w:ascii="Times New Roman" w:hAnsi="Times New Roman" w:cs="Times New Roman"/>
          <w:sz w:val="28"/>
          <w:szCs w:val="28"/>
          <w:lang w:bidi="ru-RU"/>
        </w:rPr>
        <w:t xml:space="preserve">Определение проводят методом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ВЭЖХ </w:t>
      </w:r>
      <w:r>
        <w:rPr>
          <w:rFonts w:ascii="Times New Roman" w:hAnsi="Times New Roman" w:cs="Times New Roman"/>
          <w:sz w:val="28"/>
          <w:szCs w:val="28"/>
        </w:rPr>
        <w:t>в условиях испытания «Родственные примеси</w:t>
      </w:r>
      <w:r w:rsidRPr="00D0328F">
        <w:rPr>
          <w:rFonts w:ascii="Times New Roman" w:hAnsi="Times New Roman" w:cs="Times New Roman"/>
          <w:sz w:val="28"/>
          <w:szCs w:val="28"/>
        </w:rPr>
        <w:t>»</w:t>
      </w:r>
      <w:r w:rsidRPr="0027391F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657214" w:rsidRPr="00D45283" w:rsidRDefault="00657214" w:rsidP="00657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мифеновир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идрохлори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оло 78 мг (точная навеска) стандартного образ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ифенов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идрохлорида помещают в мерную колбу вместимостью 25 мл, прибавляют 10 мл 0,1 % раствора трифторуксусной кислоты, 10 мл ацетонитрила и доводят объём раствора 0,1 % раствором трифторуксусной кислоты</w:t>
      </w:r>
      <w:r w:rsidRPr="0027391F">
        <w:rPr>
          <w:rFonts w:ascii="Times New Roman" w:hAnsi="Times New Roman" w:cs="Times New Roman"/>
          <w:sz w:val="28"/>
          <w:szCs w:val="28"/>
        </w:rPr>
        <w:t xml:space="preserve"> до метки</w:t>
      </w:r>
      <w:r>
        <w:rPr>
          <w:rFonts w:ascii="Times New Roman" w:hAnsi="Times New Roman" w:cs="Times New Roman"/>
          <w:sz w:val="28"/>
          <w:szCs w:val="28"/>
        </w:rPr>
        <w:t>. 5,0 мл полученного раствора помещают в мерную колбу вместимостью 50 мл, прибавляют 22 мл ацетонитрила</w:t>
      </w:r>
      <w:r w:rsidR="00F953B9">
        <w:rPr>
          <w:rFonts w:ascii="Times New Roman" w:hAnsi="Times New Roman" w:cs="Times New Roman"/>
          <w:sz w:val="28"/>
          <w:szCs w:val="28"/>
        </w:rPr>
        <w:t>, 10 мл 0,1 % раствора трифторуксусной кислоты</w:t>
      </w:r>
      <w:r>
        <w:rPr>
          <w:rFonts w:ascii="Times New Roman" w:hAnsi="Times New Roman" w:cs="Times New Roman"/>
          <w:sz w:val="28"/>
          <w:szCs w:val="28"/>
        </w:rPr>
        <w:t xml:space="preserve"> и доводят объё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твора 0,1 % раствором трифторуксусной кислоты</w:t>
      </w:r>
      <w:r w:rsidRPr="0027391F">
        <w:rPr>
          <w:rFonts w:ascii="Times New Roman" w:hAnsi="Times New Roman" w:cs="Times New Roman"/>
          <w:sz w:val="28"/>
          <w:szCs w:val="28"/>
        </w:rPr>
        <w:t xml:space="preserve"> 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F81" w:rsidRDefault="005C3F81" w:rsidP="005C3F81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 xml:space="preserve"> и раствор стандартного образца </w:t>
      </w:r>
      <w:proofErr w:type="spellStart"/>
      <w:r w:rsidR="00657214">
        <w:rPr>
          <w:rFonts w:ascii="Times New Roman" w:hAnsi="Times New Roman"/>
          <w:b w:val="0"/>
          <w:szCs w:val="28"/>
        </w:rPr>
        <w:t>умифеновира</w:t>
      </w:r>
      <w:proofErr w:type="spellEnd"/>
      <w:r>
        <w:rPr>
          <w:rFonts w:ascii="Times New Roman" w:hAnsi="Times New Roman"/>
          <w:b w:val="0"/>
          <w:szCs w:val="28"/>
        </w:rPr>
        <w:t xml:space="preserve"> гидрохлорида.</w:t>
      </w:r>
    </w:p>
    <w:p w:rsidR="005C3F81" w:rsidRPr="002B7130" w:rsidRDefault="005C3F81" w:rsidP="005C3F81">
      <w:pPr>
        <w:spacing w:after="0" w:line="360" w:lineRule="auto"/>
        <w:ind w:firstLine="720"/>
        <w:jc w:val="both"/>
        <w:rPr>
          <w:rStyle w:val="8"/>
          <w:rFonts w:eastAsiaTheme="minorHAnsi"/>
          <w:color w:val="auto"/>
          <w:sz w:val="28"/>
          <w:szCs w:val="28"/>
          <w:lang w:eastAsia="en-US" w:bidi="ar-SA"/>
        </w:rPr>
      </w:pPr>
      <w:r w:rsidRPr="00A5419D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419D">
        <w:rPr>
          <w:rFonts w:ascii="Times New Roman" w:hAnsi="Times New Roman" w:cs="Times New Roman"/>
          <w:sz w:val="28"/>
          <w:szCs w:val="28"/>
        </w:rPr>
        <w:t>опреде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214">
        <w:rPr>
          <w:rFonts w:ascii="Times New Roman" w:hAnsi="Times New Roman" w:cs="Times New Roman"/>
          <w:sz w:val="28"/>
          <w:szCs w:val="28"/>
        </w:rPr>
        <w:t xml:space="preserve">(с использованием раствора стандартного образца </w:t>
      </w:r>
      <w:proofErr w:type="spellStart"/>
      <w:r w:rsidR="00657214">
        <w:rPr>
          <w:rFonts w:ascii="Times New Roman" w:hAnsi="Times New Roman" w:cs="Times New Roman"/>
          <w:sz w:val="28"/>
          <w:szCs w:val="28"/>
        </w:rPr>
        <w:t>умифеновира</w:t>
      </w:r>
      <w:proofErr w:type="spellEnd"/>
      <w:r w:rsidRPr="00657214">
        <w:rPr>
          <w:rFonts w:ascii="Times New Roman" w:hAnsi="Times New Roman" w:cs="Times New Roman"/>
          <w:sz w:val="28"/>
          <w:szCs w:val="28"/>
        </w:rPr>
        <w:t xml:space="preserve"> гидрохлорида)</w:t>
      </w:r>
      <w:r w:rsidRPr="00A5419D">
        <w:rPr>
          <w:rFonts w:ascii="Times New Roman" w:hAnsi="Times New Roman" w:cs="Times New Roman"/>
          <w:sz w:val="28"/>
          <w:szCs w:val="28"/>
        </w:rPr>
        <w:t xml:space="preserve"> в соответствии с ОФ</w:t>
      </w:r>
      <w:r>
        <w:rPr>
          <w:rFonts w:ascii="Times New Roman" w:hAnsi="Times New Roman" w:cs="Times New Roman"/>
          <w:sz w:val="28"/>
          <w:szCs w:val="28"/>
        </w:rPr>
        <w:t>С «Хроматография» со следующим дополнением</w:t>
      </w:r>
      <w:r w:rsidRPr="00A5419D">
        <w:rPr>
          <w:rFonts w:ascii="Times New Roman" w:hAnsi="Times New Roman" w:cs="Times New Roman"/>
          <w:sz w:val="28"/>
          <w:szCs w:val="28"/>
        </w:rPr>
        <w:t>:</w:t>
      </w:r>
    </w:p>
    <w:p w:rsidR="005C3F81" w:rsidRDefault="005C3F81" w:rsidP="005C3F8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‒ </w:t>
      </w:r>
      <w:r w:rsidRPr="00F423A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proofErr w:type="spellStart"/>
      <w:r w:rsidR="00657214">
        <w:rPr>
          <w:rStyle w:val="8"/>
          <w:rFonts w:eastAsiaTheme="minorHAnsi"/>
          <w:color w:val="000000" w:themeColor="text1"/>
          <w:sz w:val="28"/>
          <w:szCs w:val="28"/>
        </w:rPr>
        <w:t>умифеновира</w:t>
      </w:r>
      <w:proofErr w:type="spellEnd"/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D7593C">
        <w:rPr>
          <w:rStyle w:val="8"/>
          <w:rFonts w:eastAsiaTheme="minorHAnsi"/>
          <w:color w:val="000000" w:themeColor="text1"/>
          <w:sz w:val="28"/>
          <w:szCs w:val="28"/>
        </w:rPr>
        <w:t>гидрохлорида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лжно быть</w:t>
      </w:r>
      <w:r w:rsidR="00657214">
        <w:rPr>
          <w:rStyle w:val="8"/>
          <w:rFonts w:eastAsiaTheme="minorHAnsi"/>
          <w:color w:val="000000" w:themeColor="text1"/>
          <w:sz w:val="28"/>
          <w:szCs w:val="28"/>
        </w:rPr>
        <w:t xml:space="preserve"> не более 2,0 % (6 определений);</w:t>
      </w:r>
    </w:p>
    <w:p w:rsidR="00657214" w:rsidRDefault="00657214" w:rsidP="005C3F81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‒</w:t>
      </w:r>
      <w:r w:rsidR="00655ED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  <w:t>фактор асимметрии</w:t>
      </w:r>
      <w:r w:rsidRPr="00657214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ика (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 w:eastAsia="ru-RU" w:bidi="ru-RU"/>
        </w:rPr>
        <w:t>A</w:t>
      </w:r>
      <w:r w:rsidRPr="0065721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  <w:lang w:val="en-US" w:eastAsia="ru-RU" w:bidi="ru-RU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мифенови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D7593C">
        <w:rPr>
          <w:rStyle w:val="8"/>
          <w:rFonts w:eastAsiaTheme="minorHAnsi"/>
          <w:color w:val="000000" w:themeColor="text1"/>
          <w:sz w:val="28"/>
          <w:szCs w:val="28"/>
        </w:rPr>
        <w:t>гидрохлорид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лжен быть не более 1,8.</w:t>
      </w:r>
    </w:p>
    <w:p w:rsidR="005C3F81" w:rsidRPr="00D61316" w:rsidRDefault="005C3F81" w:rsidP="005C3F8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D61316">
        <w:rPr>
          <w:rFonts w:ascii="Times New Roman" w:hAnsi="Times New Roman" w:cs="Times New Roman"/>
          <w:sz w:val="28"/>
        </w:rPr>
        <w:t xml:space="preserve">Содержание </w:t>
      </w:r>
      <w:proofErr w:type="spellStart"/>
      <w:r w:rsidR="00371E80" w:rsidRPr="00371E8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умифеновира</w:t>
      </w:r>
      <w:proofErr w:type="spellEnd"/>
      <w:r w:rsidR="00371E80" w:rsidRPr="00371E8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гидрохлорида </w:t>
      </w:r>
      <w:r w:rsidR="00371E80" w:rsidRPr="00371E8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C</w:t>
      </w:r>
      <w:r w:rsidR="00371E80" w:rsidRPr="00371E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2</w:t>
      </w:r>
      <w:r w:rsidR="00371E80" w:rsidRPr="00371E8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H</w:t>
      </w:r>
      <w:r w:rsidR="00371E80" w:rsidRPr="00371E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5</w:t>
      </w:r>
      <w:proofErr w:type="spellStart"/>
      <w:r w:rsidR="00371E80" w:rsidRPr="00371E8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BrN</w:t>
      </w:r>
      <w:proofErr w:type="spellEnd"/>
      <w:r w:rsidR="00371E80" w:rsidRPr="00371E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2</w:t>
      </w:r>
      <w:r w:rsidR="00371E80" w:rsidRPr="00371E8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O</w:t>
      </w:r>
      <w:r w:rsidR="00371E80" w:rsidRPr="00371E8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 w:bidi="ru-RU"/>
        </w:rPr>
        <w:t>3</w:t>
      </w:r>
      <w:r w:rsidR="00371E80" w:rsidRPr="00371E8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S</w:t>
      </w:r>
      <w:r w:rsidR="00371E80" w:rsidRPr="00371E80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∙</w:t>
      </w:r>
      <w:proofErr w:type="spellStart"/>
      <w:r w:rsidR="00371E80" w:rsidRPr="00371E8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HCl</w:t>
      </w:r>
      <w:proofErr w:type="spellEnd"/>
      <w:r w:rsidRPr="00371E80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капсуле</w:t>
      </w:r>
      <w:r w:rsidRPr="00D61316">
        <w:rPr>
          <w:rFonts w:ascii="Times New Roman" w:hAnsi="Times New Roman" w:cs="Times New Roman"/>
          <w:sz w:val="28"/>
        </w:rPr>
        <w:t xml:space="preserve"> в процентах от заявленного количества (</w:t>
      </w:r>
      <w:r w:rsidRPr="00D61316">
        <w:rPr>
          <w:rFonts w:ascii="Times New Roman" w:hAnsi="Times New Roman" w:cs="Times New Roman"/>
          <w:i/>
          <w:sz w:val="28"/>
        </w:rPr>
        <w:t>Х</w:t>
      </w:r>
      <w:r w:rsidRPr="00D61316">
        <w:rPr>
          <w:rFonts w:ascii="Times New Roman" w:hAnsi="Times New Roman" w:cs="Times New Roman"/>
          <w:sz w:val="28"/>
        </w:rPr>
        <w:t>) вычисляют по формуле:</w:t>
      </w:r>
    </w:p>
    <w:p w:rsidR="005C3F81" w:rsidRPr="005C3F81" w:rsidRDefault="00371E80" w:rsidP="005C3F81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D61316">
        <w:rPr>
          <w:position w:val="-30"/>
          <w:sz w:val="28"/>
          <w:lang w:val="en-US"/>
        </w:rPr>
        <w:object w:dxaOrig="51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39pt" o:ole="">
            <v:imagedata r:id="rId10" o:title=""/>
          </v:shape>
          <o:OLEObject Type="Embed" ProgID="Equation.3" ShapeID="_x0000_i1025" DrawAspect="Content" ObjectID="_1586081545" r:id="rId11"/>
        </w:objec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1035"/>
        <w:gridCol w:w="423"/>
        <w:gridCol w:w="7513"/>
      </w:tblGrid>
      <w:tr w:rsidR="002E02EB" w:rsidRPr="00450C9B" w:rsidTr="00371E80">
        <w:tc>
          <w:tcPr>
            <w:tcW w:w="635" w:type="dxa"/>
          </w:tcPr>
          <w:p w:rsidR="002E02EB" w:rsidRPr="00D61316" w:rsidRDefault="002E02EB" w:rsidP="002E02E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035" w:type="dxa"/>
          </w:tcPr>
          <w:p w:rsidR="002E02EB" w:rsidRPr="00D61316" w:rsidRDefault="002E02EB" w:rsidP="002E02EB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3" w:type="dxa"/>
          </w:tcPr>
          <w:p w:rsidR="002E02EB" w:rsidRPr="000F01F1" w:rsidRDefault="002E02EB" w:rsidP="002E02EB">
            <w:pPr>
              <w:spacing w:after="120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E02EB" w:rsidRPr="00D61316" w:rsidRDefault="002E02EB" w:rsidP="00F909C0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371E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умифеновир</w:t>
            </w:r>
            <w:r w:rsidR="00F909C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</w:t>
            </w:r>
            <w:proofErr w:type="spellEnd"/>
            <w:r w:rsidR="00F909C0" w:rsidRPr="00F909C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371E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</w:t>
            </w:r>
            <w:proofErr w:type="spell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;</w:t>
            </w:r>
          </w:p>
        </w:tc>
      </w:tr>
      <w:tr w:rsidR="002E02EB" w:rsidRPr="00450C9B" w:rsidTr="00371E80">
        <w:tc>
          <w:tcPr>
            <w:tcW w:w="635" w:type="dxa"/>
          </w:tcPr>
          <w:p w:rsidR="002E02EB" w:rsidRPr="00D61316" w:rsidRDefault="002E02EB" w:rsidP="002E02EB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2E02EB" w:rsidRPr="00D61316" w:rsidRDefault="002E02EB" w:rsidP="002E02EB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2E02EB" w:rsidRPr="000F01F1" w:rsidRDefault="002E02EB" w:rsidP="002E02EB">
            <w:pPr>
              <w:spacing w:after="120"/>
              <w:ind w:right="-1"/>
              <w:jc w:val="center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E02EB" w:rsidRPr="00D61316" w:rsidRDefault="002E02EB" w:rsidP="00F909C0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="00371E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умифеновира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DB1F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="00371E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умифеновира</w:t>
            </w:r>
            <w:proofErr w:type="spellEnd"/>
            <w:r w:rsidR="00DB1F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E02EB" w:rsidRPr="00450C9B" w:rsidTr="00371E80">
        <w:tc>
          <w:tcPr>
            <w:tcW w:w="635" w:type="dxa"/>
          </w:tcPr>
          <w:p w:rsidR="002E02EB" w:rsidRPr="00D61316" w:rsidRDefault="002E02EB" w:rsidP="002E02E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2E02EB" w:rsidRPr="00D61316" w:rsidRDefault="002E02EB" w:rsidP="002E02EB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а</w:t>
            </w:r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423" w:type="dxa"/>
          </w:tcPr>
          <w:p w:rsidR="002E02EB" w:rsidRPr="000F01F1" w:rsidRDefault="002E02EB" w:rsidP="002E02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E02EB" w:rsidRPr="00D61316" w:rsidRDefault="002E02EB" w:rsidP="002E02E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</w:t>
            </w:r>
            <w:r w:rsidR="00DB1F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еска содержимого капсул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E02EB" w:rsidRPr="00450C9B" w:rsidTr="00371E80">
        <w:tc>
          <w:tcPr>
            <w:tcW w:w="635" w:type="dxa"/>
          </w:tcPr>
          <w:p w:rsidR="002E02EB" w:rsidRPr="00D61316" w:rsidRDefault="002E02EB" w:rsidP="002E02EB">
            <w:pPr>
              <w:spacing w:after="120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2E02EB" w:rsidRPr="00D61316" w:rsidRDefault="002E02EB" w:rsidP="002E02EB">
            <w:pPr>
              <w:spacing w:after="120"/>
              <w:ind w:right="-1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3" w:type="dxa"/>
          </w:tcPr>
          <w:p w:rsidR="002E02EB" w:rsidRPr="000F01F1" w:rsidRDefault="002E02EB" w:rsidP="002E02EB">
            <w:pPr>
              <w:spacing w:after="120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E02EB" w:rsidRPr="00D61316" w:rsidRDefault="002E02EB" w:rsidP="00371E80">
            <w:pPr>
              <w:spacing w:after="120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371E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умифеновир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E02EB" w:rsidRPr="00450C9B" w:rsidTr="00371E80">
        <w:tc>
          <w:tcPr>
            <w:tcW w:w="635" w:type="dxa"/>
          </w:tcPr>
          <w:p w:rsidR="002E02EB" w:rsidRPr="00D61316" w:rsidRDefault="002E02EB" w:rsidP="002E02E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2E02EB" w:rsidRPr="00D61316" w:rsidRDefault="002E02EB" w:rsidP="002E02EB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3" w:type="dxa"/>
          </w:tcPr>
          <w:p w:rsidR="002E02EB" w:rsidRPr="000F01F1" w:rsidRDefault="002E02EB" w:rsidP="002E02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E02EB" w:rsidRPr="00D61316" w:rsidRDefault="002E02EB" w:rsidP="00D27421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371E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умифеновир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Pr="00D613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стандартном образце </w:t>
            </w:r>
            <w:proofErr w:type="spellStart"/>
            <w:r w:rsidR="00D2742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умифеновир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proofErr w:type="gramStart"/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2E02EB" w:rsidRPr="00450C9B" w:rsidTr="00371E80">
        <w:tc>
          <w:tcPr>
            <w:tcW w:w="635" w:type="dxa"/>
          </w:tcPr>
          <w:p w:rsidR="002E02EB" w:rsidRPr="00D61316" w:rsidRDefault="002E02EB" w:rsidP="002E02E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2E02EB" w:rsidRPr="00D61316" w:rsidRDefault="002E02EB" w:rsidP="002E02EB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3" w:type="dxa"/>
          </w:tcPr>
          <w:p w:rsidR="002E02EB" w:rsidRPr="000F01F1" w:rsidRDefault="002E02EB" w:rsidP="002E02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E02EB" w:rsidRPr="00D61316" w:rsidRDefault="00DB1FB1" w:rsidP="002E02EB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редняя масса содержимого одной капсулы</w:t>
            </w:r>
            <w:r w:rsidR="002E02EB"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E02EB" w:rsidRPr="00450C9B" w:rsidTr="00371E80">
        <w:tc>
          <w:tcPr>
            <w:tcW w:w="635" w:type="dxa"/>
          </w:tcPr>
          <w:p w:rsidR="002E02EB" w:rsidRPr="00D61316" w:rsidRDefault="002E02EB" w:rsidP="002E02EB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035" w:type="dxa"/>
          </w:tcPr>
          <w:p w:rsidR="002E02EB" w:rsidRPr="00D61316" w:rsidRDefault="002E02EB" w:rsidP="002E02EB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D61316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3" w:type="dxa"/>
          </w:tcPr>
          <w:p w:rsidR="002E02EB" w:rsidRPr="000F01F1" w:rsidRDefault="002E02EB" w:rsidP="002E02E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1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2E02EB" w:rsidRPr="005D6F7B" w:rsidRDefault="002E02EB" w:rsidP="00371E80">
            <w:pP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371E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умифеновир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гидрохлорида</w:t>
            </w:r>
            <w:r w:rsidR="00DB1FB1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одной капсуле</w:t>
            </w:r>
            <w:r w:rsidRPr="00D61316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</w:t>
            </w:r>
            <w:r w:rsidR="00371E8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6C058A" w:rsidRDefault="00C73848" w:rsidP="006C058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B5578F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B5578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C058A" w:rsidRPr="00CE5093">
        <w:rPr>
          <w:rFonts w:ascii="Times New Roman" w:eastAsia="Calibri" w:hAnsi="Times New Roman"/>
          <w:color w:val="000000"/>
          <w:sz w:val="28"/>
          <w:szCs w:val="28"/>
        </w:rPr>
        <w:t>Особые указания отсутствуют.</w:t>
      </w:r>
    </w:p>
    <w:sectPr w:rsidR="00F961FE" w:rsidRPr="006C058A" w:rsidSect="00004BE2">
      <w:footerReference w:type="defaul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1C1" w:rsidRDefault="00B501C1" w:rsidP="00004BE2">
      <w:pPr>
        <w:spacing w:after="0" w:line="240" w:lineRule="auto"/>
      </w:pPr>
      <w:r>
        <w:separator/>
      </w:r>
    </w:p>
  </w:endnote>
  <w:endnote w:type="continuationSeparator" w:id="0">
    <w:p w:rsidR="00B501C1" w:rsidRDefault="00B501C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B501C1" w:rsidRDefault="00791D10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01C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91AF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01C1" w:rsidRDefault="00B501C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1C1" w:rsidRDefault="00B501C1" w:rsidP="00004BE2">
      <w:pPr>
        <w:spacing w:after="0" w:line="240" w:lineRule="auto"/>
      </w:pPr>
      <w:r>
        <w:separator/>
      </w:r>
    </w:p>
  </w:footnote>
  <w:footnote w:type="continuationSeparator" w:id="0">
    <w:p w:rsidR="00B501C1" w:rsidRDefault="00B501C1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5AE"/>
    <w:rsid w:val="000079D1"/>
    <w:rsid w:val="0001211E"/>
    <w:rsid w:val="00017134"/>
    <w:rsid w:val="00017BBF"/>
    <w:rsid w:val="000242D1"/>
    <w:rsid w:val="00025601"/>
    <w:rsid w:val="0002730E"/>
    <w:rsid w:val="00027D10"/>
    <w:rsid w:val="00031433"/>
    <w:rsid w:val="00041818"/>
    <w:rsid w:val="00042FFB"/>
    <w:rsid w:val="000436E4"/>
    <w:rsid w:val="00047088"/>
    <w:rsid w:val="000509CA"/>
    <w:rsid w:val="000510BB"/>
    <w:rsid w:val="00061D21"/>
    <w:rsid w:val="00065055"/>
    <w:rsid w:val="00067256"/>
    <w:rsid w:val="0007004F"/>
    <w:rsid w:val="00075488"/>
    <w:rsid w:val="000760C9"/>
    <w:rsid w:val="00077D71"/>
    <w:rsid w:val="000832A2"/>
    <w:rsid w:val="0008342B"/>
    <w:rsid w:val="000854E0"/>
    <w:rsid w:val="00095E76"/>
    <w:rsid w:val="000A0E89"/>
    <w:rsid w:val="000A1E0C"/>
    <w:rsid w:val="000A39CF"/>
    <w:rsid w:val="000A5B67"/>
    <w:rsid w:val="000A7ED0"/>
    <w:rsid w:val="000B00FA"/>
    <w:rsid w:val="000B7D88"/>
    <w:rsid w:val="000B7E74"/>
    <w:rsid w:val="000C1476"/>
    <w:rsid w:val="000D4065"/>
    <w:rsid w:val="000D478A"/>
    <w:rsid w:val="000D7681"/>
    <w:rsid w:val="000D778F"/>
    <w:rsid w:val="000E2801"/>
    <w:rsid w:val="000E3840"/>
    <w:rsid w:val="000E7BD5"/>
    <w:rsid w:val="000F01F1"/>
    <w:rsid w:val="000F0E39"/>
    <w:rsid w:val="000F2A86"/>
    <w:rsid w:val="000F68CD"/>
    <w:rsid w:val="001023E4"/>
    <w:rsid w:val="00102C62"/>
    <w:rsid w:val="00106A4B"/>
    <w:rsid w:val="00107EAD"/>
    <w:rsid w:val="00120757"/>
    <w:rsid w:val="00120C88"/>
    <w:rsid w:val="00123CBA"/>
    <w:rsid w:val="00124E35"/>
    <w:rsid w:val="00126A07"/>
    <w:rsid w:val="0013313A"/>
    <w:rsid w:val="0013383D"/>
    <w:rsid w:val="00136755"/>
    <w:rsid w:val="00136DCE"/>
    <w:rsid w:val="0014047D"/>
    <w:rsid w:val="00140964"/>
    <w:rsid w:val="00143F5D"/>
    <w:rsid w:val="00144EDC"/>
    <w:rsid w:val="001511AA"/>
    <w:rsid w:val="00151C6B"/>
    <w:rsid w:val="0015405D"/>
    <w:rsid w:val="0016114D"/>
    <w:rsid w:val="00162ED9"/>
    <w:rsid w:val="00172548"/>
    <w:rsid w:val="00176172"/>
    <w:rsid w:val="00180D4F"/>
    <w:rsid w:val="00186A7E"/>
    <w:rsid w:val="00187200"/>
    <w:rsid w:val="001911D8"/>
    <w:rsid w:val="001A0624"/>
    <w:rsid w:val="001A1EB1"/>
    <w:rsid w:val="001A2988"/>
    <w:rsid w:val="001A3445"/>
    <w:rsid w:val="001A5699"/>
    <w:rsid w:val="001B13BB"/>
    <w:rsid w:val="001B2A72"/>
    <w:rsid w:val="001B38BC"/>
    <w:rsid w:val="001B4E29"/>
    <w:rsid w:val="001C0BF3"/>
    <w:rsid w:val="001C280A"/>
    <w:rsid w:val="001C434B"/>
    <w:rsid w:val="001C6F39"/>
    <w:rsid w:val="001C7914"/>
    <w:rsid w:val="001D3DE6"/>
    <w:rsid w:val="001D614D"/>
    <w:rsid w:val="001D6370"/>
    <w:rsid w:val="001E4186"/>
    <w:rsid w:val="001E742E"/>
    <w:rsid w:val="001E7466"/>
    <w:rsid w:val="001F030C"/>
    <w:rsid w:val="001F1FBC"/>
    <w:rsid w:val="001F4539"/>
    <w:rsid w:val="001F6661"/>
    <w:rsid w:val="0020778A"/>
    <w:rsid w:val="00207BE3"/>
    <w:rsid w:val="00215939"/>
    <w:rsid w:val="00215CFA"/>
    <w:rsid w:val="0022025D"/>
    <w:rsid w:val="00223C73"/>
    <w:rsid w:val="00225538"/>
    <w:rsid w:val="0022683A"/>
    <w:rsid w:val="00231C42"/>
    <w:rsid w:val="00241038"/>
    <w:rsid w:val="00242EBA"/>
    <w:rsid w:val="00246AA7"/>
    <w:rsid w:val="00252EFB"/>
    <w:rsid w:val="002576C4"/>
    <w:rsid w:val="002642F7"/>
    <w:rsid w:val="00265921"/>
    <w:rsid w:val="0027473B"/>
    <w:rsid w:val="002748B6"/>
    <w:rsid w:val="0028360D"/>
    <w:rsid w:val="00285021"/>
    <w:rsid w:val="0028797C"/>
    <w:rsid w:val="00293B93"/>
    <w:rsid w:val="002A1C80"/>
    <w:rsid w:val="002A35E4"/>
    <w:rsid w:val="002A4EFA"/>
    <w:rsid w:val="002A5EE9"/>
    <w:rsid w:val="002A6753"/>
    <w:rsid w:val="002A6B10"/>
    <w:rsid w:val="002A74D8"/>
    <w:rsid w:val="002A753C"/>
    <w:rsid w:val="002B0CAB"/>
    <w:rsid w:val="002B1DFF"/>
    <w:rsid w:val="002B7BA8"/>
    <w:rsid w:val="002C09A5"/>
    <w:rsid w:val="002C103D"/>
    <w:rsid w:val="002C1603"/>
    <w:rsid w:val="002C1F58"/>
    <w:rsid w:val="002C3138"/>
    <w:rsid w:val="002C3ADB"/>
    <w:rsid w:val="002C543E"/>
    <w:rsid w:val="002C68DF"/>
    <w:rsid w:val="002D2E5B"/>
    <w:rsid w:val="002D358F"/>
    <w:rsid w:val="002D4BC4"/>
    <w:rsid w:val="002D58C5"/>
    <w:rsid w:val="002D74AD"/>
    <w:rsid w:val="002E02EB"/>
    <w:rsid w:val="002E3662"/>
    <w:rsid w:val="002F00CB"/>
    <w:rsid w:val="002F0D7A"/>
    <w:rsid w:val="002F472B"/>
    <w:rsid w:val="002F5AF6"/>
    <w:rsid w:val="002F62FD"/>
    <w:rsid w:val="0030477F"/>
    <w:rsid w:val="00306294"/>
    <w:rsid w:val="00306BED"/>
    <w:rsid w:val="003071A8"/>
    <w:rsid w:val="0032113D"/>
    <w:rsid w:val="00325622"/>
    <w:rsid w:val="003266A5"/>
    <w:rsid w:val="00327868"/>
    <w:rsid w:val="00337370"/>
    <w:rsid w:val="003402D7"/>
    <w:rsid w:val="003418CF"/>
    <w:rsid w:val="00341A74"/>
    <w:rsid w:val="00343160"/>
    <w:rsid w:val="00343A02"/>
    <w:rsid w:val="003457EB"/>
    <w:rsid w:val="0034607F"/>
    <w:rsid w:val="0034707D"/>
    <w:rsid w:val="00350C5B"/>
    <w:rsid w:val="00354B19"/>
    <w:rsid w:val="00356920"/>
    <w:rsid w:val="0035703F"/>
    <w:rsid w:val="0035739C"/>
    <w:rsid w:val="0036029F"/>
    <w:rsid w:val="00360B5D"/>
    <w:rsid w:val="00361DA2"/>
    <w:rsid w:val="00363A38"/>
    <w:rsid w:val="0036779B"/>
    <w:rsid w:val="00370B2C"/>
    <w:rsid w:val="00371E80"/>
    <w:rsid w:val="00374768"/>
    <w:rsid w:val="003757A0"/>
    <w:rsid w:val="00376210"/>
    <w:rsid w:val="00383010"/>
    <w:rsid w:val="003847E3"/>
    <w:rsid w:val="00390FEF"/>
    <w:rsid w:val="003924F7"/>
    <w:rsid w:val="0039314D"/>
    <w:rsid w:val="003A06D2"/>
    <w:rsid w:val="003A44FD"/>
    <w:rsid w:val="003A617C"/>
    <w:rsid w:val="003B0BE0"/>
    <w:rsid w:val="003B2E29"/>
    <w:rsid w:val="003B41ED"/>
    <w:rsid w:val="003B43E9"/>
    <w:rsid w:val="003B5BA2"/>
    <w:rsid w:val="003D19D5"/>
    <w:rsid w:val="003D44B2"/>
    <w:rsid w:val="003D5BA7"/>
    <w:rsid w:val="003E19DB"/>
    <w:rsid w:val="003E3082"/>
    <w:rsid w:val="003E3731"/>
    <w:rsid w:val="003E404C"/>
    <w:rsid w:val="003E536F"/>
    <w:rsid w:val="003F3C38"/>
    <w:rsid w:val="004036FB"/>
    <w:rsid w:val="00404F35"/>
    <w:rsid w:val="00405E92"/>
    <w:rsid w:val="00406E09"/>
    <w:rsid w:val="0041008E"/>
    <w:rsid w:val="00411A96"/>
    <w:rsid w:val="00411C2D"/>
    <w:rsid w:val="004130CD"/>
    <w:rsid w:val="004164C9"/>
    <w:rsid w:val="00417AE0"/>
    <w:rsid w:val="004274B6"/>
    <w:rsid w:val="00434DCF"/>
    <w:rsid w:val="00435876"/>
    <w:rsid w:val="004363AB"/>
    <w:rsid w:val="004368C7"/>
    <w:rsid w:val="00457C21"/>
    <w:rsid w:val="00461195"/>
    <w:rsid w:val="00462871"/>
    <w:rsid w:val="004709DF"/>
    <w:rsid w:val="00472094"/>
    <w:rsid w:val="00472E1B"/>
    <w:rsid w:val="00476AFC"/>
    <w:rsid w:val="004839A3"/>
    <w:rsid w:val="004841B3"/>
    <w:rsid w:val="004938A6"/>
    <w:rsid w:val="004966A0"/>
    <w:rsid w:val="00497408"/>
    <w:rsid w:val="004A4D8B"/>
    <w:rsid w:val="004A67D3"/>
    <w:rsid w:val="004A70AA"/>
    <w:rsid w:val="004C04B6"/>
    <w:rsid w:val="004C3C63"/>
    <w:rsid w:val="004C4B87"/>
    <w:rsid w:val="004D13CF"/>
    <w:rsid w:val="004D3F54"/>
    <w:rsid w:val="004D50D1"/>
    <w:rsid w:val="004D66DB"/>
    <w:rsid w:val="004D6A3D"/>
    <w:rsid w:val="004E394A"/>
    <w:rsid w:val="004F2245"/>
    <w:rsid w:val="004F2EB0"/>
    <w:rsid w:val="004F6C1C"/>
    <w:rsid w:val="004F7210"/>
    <w:rsid w:val="005001D1"/>
    <w:rsid w:val="00502BFC"/>
    <w:rsid w:val="0050576B"/>
    <w:rsid w:val="0050594A"/>
    <w:rsid w:val="00506E31"/>
    <w:rsid w:val="00510DB1"/>
    <w:rsid w:val="00511F6E"/>
    <w:rsid w:val="00512466"/>
    <w:rsid w:val="0051253A"/>
    <w:rsid w:val="00516936"/>
    <w:rsid w:val="0052296A"/>
    <w:rsid w:val="00523887"/>
    <w:rsid w:val="0052732D"/>
    <w:rsid w:val="005304B6"/>
    <w:rsid w:val="00532329"/>
    <w:rsid w:val="0053457D"/>
    <w:rsid w:val="00537219"/>
    <w:rsid w:val="00541713"/>
    <w:rsid w:val="00541ABF"/>
    <w:rsid w:val="00542D86"/>
    <w:rsid w:val="005476A0"/>
    <w:rsid w:val="005523D8"/>
    <w:rsid w:val="00553050"/>
    <w:rsid w:val="005558F0"/>
    <w:rsid w:val="00563CBB"/>
    <w:rsid w:val="00564DE1"/>
    <w:rsid w:val="00566E42"/>
    <w:rsid w:val="0058040F"/>
    <w:rsid w:val="005824AE"/>
    <w:rsid w:val="00585AAF"/>
    <w:rsid w:val="00585F3F"/>
    <w:rsid w:val="00586D8A"/>
    <w:rsid w:val="00587B2D"/>
    <w:rsid w:val="00587C03"/>
    <w:rsid w:val="00594093"/>
    <w:rsid w:val="00596322"/>
    <w:rsid w:val="005963EC"/>
    <w:rsid w:val="005A1A80"/>
    <w:rsid w:val="005A64B8"/>
    <w:rsid w:val="005B1D3F"/>
    <w:rsid w:val="005B606A"/>
    <w:rsid w:val="005B614A"/>
    <w:rsid w:val="005B6958"/>
    <w:rsid w:val="005C0F7A"/>
    <w:rsid w:val="005C17E4"/>
    <w:rsid w:val="005C2510"/>
    <w:rsid w:val="005C3F81"/>
    <w:rsid w:val="005C59C1"/>
    <w:rsid w:val="005C6617"/>
    <w:rsid w:val="005D3E61"/>
    <w:rsid w:val="005D71D7"/>
    <w:rsid w:val="005D72CF"/>
    <w:rsid w:val="005E035B"/>
    <w:rsid w:val="005E3FD7"/>
    <w:rsid w:val="005F0DDF"/>
    <w:rsid w:val="005F1B95"/>
    <w:rsid w:val="006002D9"/>
    <w:rsid w:val="00607005"/>
    <w:rsid w:val="00607524"/>
    <w:rsid w:val="0061020D"/>
    <w:rsid w:val="006118CB"/>
    <w:rsid w:val="00615E78"/>
    <w:rsid w:val="006173C6"/>
    <w:rsid w:val="00617719"/>
    <w:rsid w:val="00622C18"/>
    <w:rsid w:val="00631AD0"/>
    <w:rsid w:val="00634243"/>
    <w:rsid w:val="006400C2"/>
    <w:rsid w:val="00640150"/>
    <w:rsid w:val="00641288"/>
    <w:rsid w:val="006412D2"/>
    <w:rsid w:val="006417C1"/>
    <w:rsid w:val="0064313F"/>
    <w:rsid w:val="0064706D"/>
    <w:rsid w:val="00652608"/>
    <w:rsid w:val="00652B02"/>
    <w:rsid w:val="00655215"/>
    <w:rsid w:val="00655EDF"/>
    <w:rsid w:val="00657214"/>
    <w:rsid w:val="00676FB1"/>
    <w:rsid w:val="006770C5"/>
    <w:rsid w:val="006852CD"/>
    <w:rsid w:val="00690F3B"/>
    <w:rsid w:val="00691AF1"/>
    <w:rsid w:val="0069763B"/>
    <w:rsid w:val="006A609D"/>
    <w:rsid w:val="006A700F"/>
    <w:rsid w:val="006B07EE"/>
    <w:rsid w:val="006B71DD"/>
    <w:rsid w:val="006C058A"/>
    <w:rsid w:val="006C4217"/>
    <w:rsid w:val="006C64EA"/>
    <w:rsid w:val="006D1B00"/>
    <w:rsid w:val="006D290E"/>
    <w:rsid w:val="006E23F4"/>
    <w:rsid w:val="006E393B"/>
    <w:rsid w:val="006E5FAD"/>
    <w:rsid w:val="006E6D4B"/>
    <w:rsid w:val="006F088B"/>
    <w:rsid w:val="006F14F0"/>
    <w:rsid w:val="006F2839"/>
    <w:rsid w:val="006F44B6"/>
    <w:rsid w:val="006F59FA"/>
    <w:rsid w:val="006F7117"/>
    <w:rsid w:val="007013C9"/>
    <w:rsid w:val="00707CE3"/>
    <w:rsid w:val="00710222"/>
    <w:rsid w:val="0071436A"/>
    <w:rsid w:val="0071480A"/>
    <w:rsid w:val="00715438"/>
    <w:rsid w:val="00722911"/>
    <w:rsid w:val="00734CE1"/>
    <w:rsid w:val="00740A1D"/>
    <w:rsid w:val="00744A9F"/>
    <w:rsid w:val="00750CD4"/>
    <w:rsid w:val="007551E1"/>
    <w:rsid w:val="00760F8B"/>
    <w:rsid w:val="00761DD7"/>
    <w:rsid w:val="007626FE"/>
    <w:rsid w:val="007628E3"/>
    <w:rsid w:val="00763C51"/>
    <w:rsid w:val="00763E07"/>
    <w:rsid w:val="00764D57"/>
    <w:rsid w:val="00766563"/>
    <w:rsid w:val="00770129"/>
    <w:rsid w:val="0077733C"/>
    <w:rsid w:val="00782137"/>
    <w:rsid w:val="00783B20"/>
    <w:rsid w:val="00785FDB"/>
    <w:rsid w:val="00786BED"/>
    <w:rsid w:val="00787321"/>
    <w:rsid w:val="00791D10"/>
    <w:rsid w:val="0079497D"/>
    <w:rsid w:val="007A778F"/>
    <w:rsid w:val="007B430C"/>
    <w:rsid w:val="007B5461"/>
    <w:rsid w:val="007B6388"/>
    <w:rsid w:val="007C0B47"/>
    <w:rsid w:val="007C41D3"/>
    <w:rsid w:val="007C5A5D"/>
    <w:rsid w:val="007D230A"/>
    <w:rsid w:val="007D237A"/>
    <w:rsid w:val="007D41FC"/>
    <w:rsid w:val="007D64A1"/>
    <w:rsid w:val="007D68E1"/>
    <w:rsid w:val="007E2318"/>
    <w:rsid w:val="007E4F53"/>
    <w:rsid w:val="007E6B4C"/>
    <w:rsid w:val="007F044A"/>
    <w:rsid w:val="007F0FD2"/>
    <w:rsid w:val="007F13C1"/>
    <w:rsid w:val="007F4AF5"/>
    <w:rsid w:val="007F4CFE"/>
    <w:rsid w:val="007F605C"/>
    <w:rsid w:val="008060C4"/>
    <w:rsid w:val="0080685A"/>
    <w:rsid w:val="00810A6D"/>
    <w:rsid w:val="008118FA"/>
    <w:rsid w:val="008137FE"/>
    <w:rsid w:val="008162E0"/>
    <w:rsid w:val="00816A65"/>
    <w:rsid w:val="00817708"/>
    <w:rsid w:val="0082050C"/>
    <w:rsid w:val="00827C3A"/>
    <w:rsid w:val="00831CDA"/>
    <w:rsid w:val="0083373D"/>
    <w:rsid w:val="00833EEC"/>
    <w:rsid w:val="00834462"/>
    <w:rsid w:val="00843A38"/>
    <w:rsid w:val="00847F43"/>
    <w:rsid w:val="00851981"/>
    <w:rsid w:val="00854081"/>
    <w:rsid w:val="00855812"/>
    <w:rsid w:val="00856518"/>
    <w:rsid w:val="00857DD6"/>
    <w:rsid w:val="008604CD"/>
    <w:rsid w:val="00860BF2"/>
    <w:rsid w:val="00861CCF"/>
    <w:rsid w:val="00861CD0"/>
    <w:rsid w:val="0086429C"/>
    <w:rsid w:val="008649DF"/>
    <w:rsid w:val="00874A97"/>
    <w:rsid w:val="008764B4"/>
    <w:rsid w:val="00876805"/>
    <w:rsid w:val="00876B28"/>
    <w:rsid w:val="00881818"/>
    <w:rsid w:val="00882270"/>
    <w:rsid w:val="00882E94"/>
    <w:rsid w:val="00885BED"/>
    <w:rsid w:val="008903DB"/>
    <w:rsid w:val="008949E6"/>
    <w:rsid w:val="008A09DA"/>
    <w:rsid w:val="008A3640"/>
    <w:rsid w:val="008B1485"/>
    <w:rsid w:val="008B63C9"/>
    <w:rsid w:val="008B6FAB"/>
    <w:rsid w:val="008C5F26"/>
    <w:rsid w:val="008D0B5C"/>
    <w:rsid w:val="008D78F1"/>
    <w:rsid w:val="008E1AD7"/>
    <w:rsid w:val="008E78D5"/>
    <w:rsid w:val="008F1BF4"/>
    <w:rsid w:val="008F44E0"/>
    <w:rsid w:val="0090126A"/>
    <w:rsid w:val="009014C6"/>
    <w:rsid w:val="00902D7B"/>
    <w:rsid w:val="00912040"/>
    <w:rsid w:val="009144C8"/>
    <w:rsid w:val="00914CB5"/>
    <w:rsid w:val="009171C3"/>
    <w:rsid w:val="00917C93"/>
    <w:rsid w:val="00922A6C"/>
    <w:rsid w:val="0092309D"/>
    <w:rsid w:val="0093200E"/>
    <w:rsid w:val="00933F82"/>
    <w:rsid w:val="00944F6B"/>
    <w:rsid w:val="00945A88"/>
    <w:rsid w:val="009513F5"/>
    <w:rsid w:val="00952ED7"/>
    <w:rsid w:val="00953CC8"/>
    <w:rsid w:val="0095564E"/>
    <w:rsid w:val="00957153"/>
    <w:rsid w:val="00970B5E"/>
    <w:rsid w:val="0097235A"/>
    <w:rsid w:val="00972FE3"/>
    <w:rsid w:val="00973CF4"/>
    <w:rsid w:val="009748F8"/>
    <w:rsid w:val="00977437"/>
    <w:rsid w:val="00983567"/>
    <w:rsid w:val="00983D64"/>
    <w:rsid w:val="0098584A"/>
    <w:rsid w:val="00986195"/>
    <w:rsid w:val="009A1EDA"/>
    <w:rsid w:val="009A5C72"/>
    <w:rsid w:val="009A60FD"/>
    <w:rsid w:val="009A6D84"/>
    <w:rsid w:val="009C2B54"/>
    <w:rsid w:val="009C4996"/>
    <w:rsid w:val="009C6185"/>
    <w:rsid w:val="009D1447"/>
    <w:rsid w:val="009D2E4B"/>
    <w:rsid w:val="009E0318"/>
    <w:rsid w:val="009E109F"/>
    <w:rsid w:val="009E6399"/>
    <w:rsid w:val="009F0F2E"/>
    <w:rsid w:val="009F70D9"/>
    <w:rsid w:val="00A1084F"/>
    <w:rsid w:val="00A12627"/>
    <w:rsid w:val="00A12E25"/>
    <w:rsid w:val="00A1335D"/>
    <w:rsid w:val="00A245E0"/>
    <w:rsid w:val="00A26BDB"/>
    <w:rsid w:val="00A33DAC"/>
    <w:rsid w:val="00A363B0"/>
    <w:rsid w:val="00A37B89"/>
    <w:rsid w:val="00A41A11"/>
    <w:rsid w:val="00A47972"/>
    <w:rsid w:val="00A508A4"/>
    <w:rsid w:val="00A51E83"/>
    <w:rsid w:val="00A5298E"/>
    <w:rsid w:val="00A55408"/>
    <w:rsid w:val="00A60C4D"/>
    <w:rsid w:val="00A6654D"/>
    <w:rsid w:val="00A67553"/>
    <w:rsid w:val="00A67F9D"/>
    <w:rsid w:val="00A70EDE"/>
    <w:rsid w:val="00A7255A"/>
    <w:rsid w:val="00A75F1D"/>
    <w:rsid w:val="00A77092"/>
    <w:rsid w:val="00A80C3B"/>
    <w:rsid w:val="00A87720"/>
    <w:rsid w:val="00A93414"/>
    <w:rsid w:val="00A960E6"/>
    <w:rsid w:val="00A967F2"/>
    <w:rsid w:val="00AA65E9"/>
    <w:rsid w:val="00AB0266"/>
    <w:rsid w:val="00AD49B7"/>
    <w:rsid w:val="00AD6128"/>
    <w:rsid w:val="00AE18D6"/>
    <w:rsid w:val="00AE6E0A"/>
    <w:rsid w:val="00AF03D9"/>
    <w:rsid w:val="00AF05B2"/>
    <w:rsid w:val="00AF6BB5"/>
    <w:rsid w:val="00AF6CBE"/>
    <w:rsid w:val="00B023F0"/>
    <w:rsid w:val="00B06B48"/>
    <w:rsid w:val="00B11871"/>
    <w:rsid w:val="00B11B5B"/>
    <w:rsid w:val="00B16C70"/>
    <w:rsid w:val="00B20F92"/>
    <w:rsid w:val="00B21DB1"/>
    <w:rsid w:val="00B25143"/>
    <w:rsid w:val="00B275D7"/>
    <w:rsid w:val="00B314B4"/>
    <w:rsid w:val="00B314DA"/>
    <w:rsid w:val="00B32E0C"/>
    <w:rsid w:val="00B33143"/>
    <w:rsid w:val="00B36F08"/>
    <w:rsid w:val="00B372A2"/>
    <w:rsid w:val="00B501C1"/>
    <w:rsid w:val="00B52223"/>
    <w:rsid w:val="00B54648"/>
    <w:rsid w:val="00B5578F"/>
    <w:rsid w:val="00B6077A"/>
    <w:rsid w:val="00B62BB3"/>
    <w:rsid w:val="00B62FFA"/>
    <w:rsid w:val="00B65644"/>
    <w:rsid w:val="00B66960"/>
    <w:rsid w:val="00B7153B"/>
    <w:rsid w:val="00B73C09"/>
    <w:rsid w:val="00B73C66"/>
    <w:rsid w:val="00B77BCB"/>
    <w:rsid w:val="00B80726"/>
    <w:rsid w:val="00B863AD"/>
    <w:rsid w:val="00B90AC0"/>
    <w:rsid w:val="00B94290"/>
    <w:rsid w:val="00B95A69"/>
    <w:rsid w:val="00B96025"/>
    <w:rsid w:val="00BA11CF"/>
    <w:rsid w:val="00BA13DA"/>
    <w:rsid w:val="00BA2A93"/>
    <w:rsid w:val="00BA4FA5"/>
    <w:rsid w:val="00BA520B"/>
    <w:rsid w:val="00BA53DB"/>
    <w:rsid w:val="00BA58B2"/>
    <w:rsid w:val="00BA5999"/>
    <w:rsid w:val="00BA7F4E"/>
    <w:rsid w:val="00BB0014"/>
    <w:rsid w:val="00BB2F14"/>
    <w:rsid w:val="00BB3182"/>
    <w:rsid w:val="00BC591C"/>
    <w:rsid w:val="00BC6752"/>
    <w:rsid w:val="00BC6C7F"/>
    <w:rsid w:val="00BD35EA"/>
    <w:rsid w:val="00BD6389"/>
    <w:rsid w:val="00BE36BC"/>
    <w:rsid w:val="00BF0A96"/>
    <w:rsid w:val="00BF1C61"/>
    <w:rsid w:val="00BF22D8"/>
    <w:rsid w:val="00BF29C5"/>
    <w:rsid w:val="00BF365B"/>
    <w:rsid w:val="00BF7CB5"/>
    <w:rsid w:val="00C00E33"/>
    <w:rsid w:val="00C00E58"/>
    <w:rsid w:val="00C01FE2"/>
    <w:rsid w:val="00C02EA4"/>
    <w:rsid w:val="00C05B95"/>
    <w:rsid w:val="00C06B6E"/>
    <w:rsid w:val="00C10FAC"/>
    <w:rsid w:val="00C11C97"/>
    <w:rsid w:val="00C1499F"/>
    <w:rsid w:val="00C14A75"/>
    <w:rsid w:val="00C1560B"/>
    <w:rsid w:val="00C17FDE"/>
    <w:rsid w:val="00C23C35"/>
    <w:rsid w:val="00C27119"/>
    <w:rsid w:val="00C34EDB"/>
    <w:rsid w:val="00C3741C"/>
    <w:rsid w:val="00C37920"/>
    <w:rsid w:val="00C42C89"/>
    <w:rsid w:val="00C43B2F"/>
    <w:rsid w:val="00C441B7"/>
    <w:rsid w:val="00C46FE2"/>
    <w:rsid w:val="00C4793E"/>
    <w:rsid w:val="00C5096E"/>
    <w:rsid w:val="00C50E9F"/>
    <w:rsid w:val="00C52854"/>
    <w:rsid w:val="00C549A2"/>
    <w:rsid w:val="00C57765"/>
    <w:rsid w:val="00C61120"/>
    <w:rsid w:val="00C63934"/>
    <w:rsid w:val="00C71F48"/>
    <w:rsid w:val="00C73848"/>
    <w:rsid w:val="00C86E07"/>
    <w:rsid w:val="00C932BF"/>
    <w:rsid w:val="00C93395"/>
    <w:rsid w:val="00C97896"/>
    <w:rsid w:val="00CA7273"/>
    <w:rsid w:val="00CB0EC0"/>
    <w:rsid w:val="00CB2ABC"/>
    <w:rsid w:val="00CB2F43"/>
    <w:rsid w:val="00CB5055"/>
    <w:rsid w:val="00CB5107"/>
    <w:rsid w:val="00CB6408"/>
    <w:rsid w:val="00CB7BBB"/>
    <w:rsid w:val="00CC010D"/>
    <w:rsid w:val="00CC70BC"/>
    <w:rsid w:val="00CD52EA"/>
    <w:rsid w:val="00CD5CAC"/>
    <w:rsid w:val="00CD6871"/>
    <w:rsid w:val="00CD6903"/>
    <w:rsid w:val="00CE411E"/>
    <w:rsid w:val="00CE65B1"/>
    <w:rsid w:val="00CF4F88"/>
    <w:rsid w:val="00CF7D51"/>
    <w:rsid w:val="00D00AC3"/>
    <w:rsid w:val="00D07845"/>
    <w:rsid w:val="00D07960"/>
    <w:rsid w:val="00D14054"/>
    <w:rsid w:val="00D1618E"/>
    <w:rsid w:val="00D163FE"/>
    <w:rsid w:val="00D172D5"/>
    <w:rsid w:val="00D2069E"/>
    <w:rsid w:val="00D245C9"/>
    <w:rsid w:val="00D24C0A"/>
    <w:rsid w:val="00D25E1F"/>
    <w:rsid w:val="00D27421"/>
    <w:rsid w:val="00D33FAF"/>
    <w:rsid w:val="00D34DD6"/>
    <w:rsid w:val="00D35157"/>
    <w:rsid w:val="00D36266"/>
    <w:rsid w:val="00D409C0"/>
    <w:rsid w:val="00D45283"/>
    <w:rsid w:val="00D46EDE"/>
    <w:rsid w:val="00D53FAD"/>
    <w:rsid w:val="00D61494"/>
    <w:rsid w:val="00D65308"/>
    <w:rsid w:val="00D65498"/>
    <w:rsid w:val="00D712C0"/>
    <w:rsid w:val="00D7593C"/>
    <w:rsid w:val="00D84362"/>
    <w:rsid w:val="00D85080"/>
    <w:rsid w:val="00D90BDB"/>
    <w:rsid w:val="00DA0D22"/>
    <w:rsid w:val="00DA4036"/>
    <w:rsid w:val="00DB08F0"/>
    <w:rsid w:val="00DB1FB1"/>
    <w:rsid w:val="00DB4650"/>
    <w:rsid w:val="00DC00D5"/>
    <w:rsid w:val="00DC4A09"/>
    <w:rsid w:val="00DD344E"/>
    <w:rsid w:val="00DD6357"/>
    <w:rsid w:val="00DE52B0"/>
    <w:rsid w:val="00DF1DD3"/>
    <w:rsid w:val="00DF5B92"/>
    <w:rsid w:val="00E12646"/>
    <w:rsid w:val="00E1483B"/>
    <w:rsid w:val="00E1552F"/>
    <w:rsid w:val="00E167A0"/>
    <w:rsid w:val="00E16DB7"/>
    <w:rsid w:val="00E24892"/>
    <w:rsid w:val="00E27B73"/>
    <w:rsid w:val="00E30576"/>
    <w:rsid w:val="00E32684"/>
    <w:rsid w:val="00E32FFA"/>
    <w:rsid w:val="00E33B2A"/>
    <w:rsid w:val="00E342BF"/>
    <w:rsid w:val="00E37992"/>
    <w:rsid w:val="00E42334"/>
    <w:rsid w:val="00E43930"/>
    <w:rsid w:val="00E4690D"/>
    <w:rsid w:val="00E579A5"/>
    <w:rsid w:val="00E6050C"/>
    <w:rsid w:val="00E60772"/>
    <w:rsid w:val="00E618F3"/>
    <w:rsid w:val="00E61F94"/>
    <w:rsid w:val="00E662BA"/>
    <w:rsid w:val="00E67E23"/>
    <w:rsid w:val="00E70B65"/>
    <w:rsid w:val="00E72432"/>
    <w:rsid w:val="00E851FD"/>
    <w:rsid w:val="00E85D8E"/>
    <w:rsid w:val="00E91D8A"/>
    <w:rsid w:val="00E92CC8"/>
    <w:rsid w:val="00E93F57"/>
    <w:rsid w:val="00E95207"/>
    <w:rsid w:val="00E955AE"/>
    <w:rsid w:val="00EA10A4"/>
    <w:rsid w:val="00EA6312"/>
    <w:rsid w:val="00EA6F0C"/>
    <w:rsid w:val="00EA766D"/>
    <w:rsid w:val="00EB0AA4"/>
    <w:rsid w:val="00EB34D4"/>
    <w:rsid w:val="00EB5D3E"/>
    <w:rsid w:val="00EB702A"/>
    <w:rsid w:val="00EB79F7"/>
    <w:rsid w:val="00EC3358"/>
    <w:rsid w:val="00EC3A19"/>
    <w:rsid w:val="00ED238F"/>
    <w:rsid w:val="00ED2FD6"/>
    <w:rsid w:val="00ED6AC2"/>
    <w:rsid w:val="00EE0BCC"/>
    <w:rsid w:val="00EE2022"/>
    <w:rsid w:val="00EE2364"/>
    <w:rsid w:val="00EE2979"/>
    <w:rsid w:val="00EF0F55"/>
    <w:rsid w:val="00EF3ABD"/>
    <w:rsid w:val="00EF53C5"/>
    <w:rsid w:val="00EF737B"/>
    <w:rsid w:val="00F00D46"/>
    <w:rsid w:val="00F03663"/>
    <w:rsid w:val="00F04C86"/>
    <w:rsid w:val="00F056D6"/>
    <w:rsid w:val="00F05CE3"/>
    <w:rsid w:val="00F06A03"/>
    <w:rsid w:val="00F07A61"/>
    <w:rsid w:val="00F07D66"/>
    <w:rsid w:val="00F10AEA"/>
    <w:rsid w:val="00F1143C"/>
    <w:rsid w:val="00F2598F"/>
    <w:rsid w:val="00F2608F"/>
    <w:rsid w:val="00F32DE6"/>
    <w:rsid w:val="00F34109"/>
    <w:rsid w:val="00F36956"/>
    <w:rsid w:val="00F3757A"/>
    <w:rsid w:val="00F40D0F"/>
    <w:rsid w:val="00F455C8"/>
    <w:rsid w:val="00F50D09"/>
    <w:rsid w:val="00F56796"/>
    <w:rsid w:val="00F6251F"/>
    <w:rsid w:val="00F65A37"/>
    <w:rsid w:val="00F666B8"/>
    <w:rsid w:val="00F71C67"/>
    <w:rsid w:val="00F73A6A"/>
    <w:rsid w:val="00F77415"/>
    <w:rsid w:val="00F80379"/>
    <w:rsid w:val="00F84460"/>
    <w:rsid w:val="00F8763A"/>
    <w:rsid w:val="00F87C33"/>
    <w:rsid w:val="00F909C0"/>
    <w:rsid w:val="00F92DCF"/>
    <w:rsid w:val="00F953B9"/>
    <w:rsid w:val="00F961FE"/>
    <w:rsid w:val="00F9625F"/>
    <w:rsid w:val="00FA2214"/>
    <w:rsid w:val="00FA3CD6"/>
    <w:rsid w:val="00FA60A7"/>
    <w:rsid w:val="00FA63F7"/>
    <w:rsid w:val="00FB5EC4"/>
    <w:rsid w:val="00FB5FE0"/>
    <w:rsid w:val="00FB6B73"/>
    <w:rsid w:val="00FB708A"/>
    <w:rsid w:val="00FB7DED"/>
    <w:rsid w:val="00FC1A14"/>
    <w:rsid w:val="00FC77B7"/>
    <w:rsid w:val="00FD00A4"/>
    <w:rsid w:val="00FD18EF"/>
    <w:rsid w:val="00FD274C"/>
    <w:rsid w:val="00FE16AB"/>
    <w:rsid w:val="00FE2A0B"/>
    <w:rsid w:val="00FF015A"/>
    <w:rsid w:val="00FF1F0B"/>
    <w:rsid w:val="00FF2078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paragraph" w:customStyle="1" w:styleId="10">
    <w:name w:val="Основной текст1"/>
    <w:basedOn w:val="a"/>
    <w:rsid w:val="00E32684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E2A0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2A0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2A0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2742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274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8691-BF9C-4D76-9527-305BC80A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5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36</cp:revision>
  <dcterms:created xsi:type="dcterms:W3CDTF">2018-01-22T11:50:00Z</dcterms:created>
  <dcterms:modified xsi:type="dcterms:W3CDTF">2018-04-24T10:22:00Z</dcterms:modified>
</cp:coreProperties>
</file>